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05298000" w14:textId="77777777" w:rsidR="00FD124D" w:rsidRDefault="00CD3C3F" w:rsidP="00CD3C3F">
      <w:pPr>
        <w:jc w:val="center"/>
      </w:pPr>
      <w:r>
        <w:t>Spatial and temporal variation in natural organic matter concentration and character across a second growth forested drinking water supply area on Vancouver Island, BC: an assessment of dissolved organic carbon and spectral properties</w:t>
      </w:r>
    </w:p>
    <w:p w14:paraId="24203F9E" w14:textId="77777777" w:rsidR="00CD3C3F" w:rsidRDefault="00CD3C3F"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B323B3"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B323B3"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B323B3"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B323B3"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B323B3"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B323B3"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B323B3"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B323B3"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0" w:name="introduction-background"/>
      <w:bookmarkStart w:id="1" w:name="_Toc51362215"/>
      <w:r>
        <w:lastRenderedPageBreak/>
        <w:t>Introduction &amp; background</w:t>
      </w:r>
      <w:bookmarkEnd w:id="0"/>
      <w:bookmarkEnd w:id="1"/>
    </w:p>
    <w:p w14:paraId="587659FE" w14:textId="77777777" w:rsidR="00FD124D" w:rsidRDefault="00CD3C3F">
      <w:pPr>
        <w:pStyle w:val="Heading3"/>
      </w:pPr>
      <w:bookmarkStart w:id="2" w:name="X950a60ad65bf96ca879ca6f7ac714147c4499d1"/>
      <w:bookmarkStart w:id="3" w:name="_Toc51362216"/>
      <w:r>
        <w:t>Forested source water supplies and drinking water treatment</w:t>
      </w:r>
      <w:bookmarkEnd w:id="2"/>
      <w:bookmarkEnd w:id="3"/>
    </w:p>
    <w:p w14:paraId="4F67578A" w14:textId="1FD975E4" w:rsidR="00FD124D" w:rsidRDefault="00CD3C3F">
      <w:r>
        <w:t>Drinking water in Canada is primarily sourced from surface water supplies</w:t>
      </w:r>
      <w:ins w:id="4" w:author="Bill Floyd" w:date="2020-09-24T13:50:00Z">
        <w:r w:rsidR="006744FA">
          <w:t>, with over</w:t>
        </w:r>
      </w:ins>
      <w:del w:id="5" w:author="Bill Floyd" w:date="2020-09-24T13:50:00Z">
        <w:r w:rsidDel="006744FA">
          <w:delText xml:space="preserve">. Over </w:delText>
        </w:r>
      </w:del>
      <w:r>
        <w:t>85% of Canadians, and approximately 80% of British Columbians depend</w:t>
      </w:r>
      <w:ins w:id="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7" w:author="Bill Floyd" w:date="2020-09-24T13:51:00Z">
        <w:r w:rsidR="006744FA">
          <w:t>, one of which includes</w:t>
        </w:r>
      </w:ins>
      <w:r>
        <w:t xml:space="preserve"> </w:t>
      </w:r>
      <w:del w:id="8" w:author="Bill Floyd" w:date="2020-09-24T13:50:00Z">
        <w:r w:rsidDel="006744FA">
          <w:delText xml:space="preserve">(e.g. biodiversity) </w:delText>
        </w:r>
      </w:del>
      <w:del w:id="9" w:author="Bill Floyd" w:date="2020-09-24T13:51:00Z">
        <w:r w:rsidDel="006744FA">
          <w:delText>and also slow</w:delText>
        </w:r>
      </w:del>
      <w:ins w:id="10" w:author="Bill Floyd" w:date="2020-09-24T13:51:00Z">
        <w:r w:rsidR="006744FA">
          <w:t>dampening</w:t>
        </w:r>
      </w:ins>
      <w:r>
        <w:t xml:space="preserve"> and filter</w:t>
      </w:r>
      <w:ins w:id="11" w:author="Bill Floyd" w:date="2020-09-24T13:51:00Z">
        <w:r w:rsidR="006744FA">
          <w:t>ing</w:t>
        </w:r>
      </w:ins>
      <w:r>
        <w:t xml:space="preserve">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12" w:author="Bill Floyd" w:date="2020-09-24T13:52:00Z">
        <w:r w:rsidR="006744FA">
          <w:t xml:space="preserve">Further, </w:t>
        </w:r>
      </w:ins>
      <w:ins w:id="13" w:author="Bill Floyd" w:date="2020-09-24T13:53:00Z">
        <w:r w:rsidR="006744FA">
          <w:t>c</w:t>
        </w:r>
      </w:ins>
      <w:del w:id="14" w:author="Bill Floyd" w:date="2020-09-24T13:53:00Z">
        <w:r w:rsidDel="006744FA">
          <w:delText>C</w:delText>
        </w:r>
      </w:del>
      <w:r>
        <w:t>limate, weather, and physical characteristics of a watershed (</w:t>
      </w:r>
      <w:del w:id="15" w:author="Bill Floyd" w:date="2020-09-24T13:53:00Z">
        <w:r w:rsidDel="006744FA">
          <w:delText>such as</w:delText>
        </w:r>
      </w:del>
      <w:ins w:id="16" w:author="Bill Floyd" w:date="2020-09-24T13:53:00Z">
        <w:r w:rsidR="006744FA">
          <w:t>e.g.</w:t>
        </w:r>
      </w:ins>
      <w:r>
        <w:t xml:space="preserve"> topography</w:t>
      </w:r>
      <w:del w:id="17" w:author="Bill Floyd" w:date="2020-09-24T13:52:00Z">
        <w:r w:rsidDel="006744FA">
          <w:delText>,</w:delText>
        </w:r>
      </w:del>
      <w:ins w:id="18" w:author="Bill Floyd" w:date="2020-09-24T13:52:00Z">
        <w:r w:rsidR="006744FA">
          <w:t xml:space="preserve"> </w:t>
        </w:r>
        <w:proofErr w:type="spellStart"/>
        <w:r w:rsidR="006744FA">
          <w:t>soils</w:t>
        </w:r>
      </w:ins>
      <w:del w:id="19" w:author="Bill Floyd" w:date="2020-09-24T13:52:00Z">
        <w:r w:rsidDel="006744FA">
          <w:delText xml:space="preserve"> land cover </w:delText>
        </w:r>
      </w:del>
      <w:commentRangeStart w:id="20"/>
      <w:r>
        <w:t>and</w:t>
      </w:r>
      <w:commentRangeEnd w:id="20"/>
      <w:proofErr w:type="spellEnd"/>
      <w:r w:rsidR="006744FA">
        <w:rPr>
          <w:rStyle w:val="CommentReference"/>
        </w:rPr>
        <w:commentReference w:id="20"/>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503D560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21"/>
      <w:commentRangeStart w:id="22"/>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21"/>
      <w:r w:rsidR="006744FA">
        <w:rPr>
          <w:rStyle w:val="CommentReference"/>
        </w:rPr>
        <w:commentReference w:id="21"/>
      </w:r>
      <w:commentRangeEnd w:id="22"/>
      <w:r w:rsidR="00B323B3">
        <w:rPr>
          <w:rStyle w:val="CommentReference"/>
        </w:rPr>
        <w:commentReference w:id="22"/>
      </w:r>
      <w:r>
        <w:t xml:space="preserve">). Drinking water treatment technologies differ </w:t>
      </w:r>
      <w:del w:id="23" w:author="Bill Floyd" w:date="2020-09-24T13:55:00Z">
        <w:r w:rsidDel="006744FA">
          <w:delText xml:space="preserve">between </w:delText>
        </w:r>
      </w:del>
      <w:ins w:id="24"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25"/>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25"/>
      <w:r w:rsidR="006744FA">
        <w:rPr>
          <w:rStyle w:val="CommentReference"/>
        </w:rPr>
        <w:commentReference w:id="25"/>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26" w:name="Xf0154c72fa393fdd80636869b14743d3cef7466"/>
      <w:bookmarkStart w:id="27" w:name="_Toc51362217"/>
      <w:r>
        <w:t>Aqueous natural organic matter in drinking source water supply</w:t>
      </w:r>
      <w:bookmarkEnd w:id="26"/>
      <w:bookmarkEnd w:id="27"/>
    </w:p>
    <w:p w14:paraId="09F12320" w14:textId="77777777"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Matilainen</w:t>
      </w:r>
      <w:proofErr w:type="spellEnd"/>
      <w:r>
        <w:t xml:space="preserve">, </w:t>
      </w:r>
      <w:proofErr w:type="spellStart"/>
      <w:r>
        <w:lastRenderedPageBreak/>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w:t>
      </w:r>
      <w:commentRangeStart w:id="28"/>
      <w:r>
        <w:t>hydrology</w:t>
      </w:r>
      <w:commentRangeEnd w:id="28"/>
      <w:r w:rsidR="006744FA">
        <w:rPr>
          <w:rStyle w:val="CommentReference"/>
        </w:rPr>
        <w:commentReference w:id="28"/>
      </w:r>
      <w:r>
        <w:t xml:space="preserve">,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29" w:name="spectroscopic-assessment-of-nom"/>
      <w:r>
        <w:t>Spectroscopic assessment of NOM</w:t>
      </w:r>
      <w:bookmarkEnd w:id="29"/>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t>
      </w:r>
      <w:commentRangeStart w:id="30"/>
      <w:r>
        <w:t xml:space="preserve">which is proportional to the samples’ average aromatic carbon component </w:t>
      </w:r>
      <w:commentRangeEnd w:id="30"/>
      <w:r w:rsidR="00AC7637">
        <w:rPr>
          <w:rStyle w:val="CommentReference"/>
        </w:rPr>
        <w:commentReference w:id="30"/>
      </w:r>
      <w:r>
        <w:t xml:space="preserve">(Helms et al. </w:t>
      </w:r>
      <w:commentRangeStart w:id="31"/>
      <w:r w:rsidR="00582D03">
        <w:rPr>
          <w:rStyle w:val="Hyperlink"/>
        </w:rPr>
        <w:fldChar w:fldCharType="begin"/>
      </w:r>
      <w:r w:rsidR="00582D03">
        <w:rPr>
          <w:rStyle w:val="Hyperlink"/>
        </w:rPr>
        <w:instrText xml:space="preserve"> HYPERLINK \l "ref-Helms2008" \h </w:instrText>
      </w:r>
      <w:r w:rsidR="00582D03">
        <w:rPr>
          <w:rStyle w:val="Hyperlink"/>
        </w:rPr>
        <w:fldChar w:fldCharType="separate"/>
      </w:r>
      <w:r>
        <w:rPr>
          <w:rStyle w:val="Hyperlink"/>
        </w:rPr>
        <w:t>2008</w:t>
      </w:r>
      <w:r w:rsidR="00582D03">
        <w:rPr>
          <w:rStyle w:val="Hyperlink"/>
        </w:rPr>
        <w:fldChar w:fldCharType="end"/>
      </w:r>
      <w:commentRangeEnd w:id="31"/>
      <w:r w:rsidR="006744FA">
        <w:rPr>
          <w:rStyle w:val="CommentReference"/>
        </w:rPr>
        <w:commentReference w:id="31"/>
      </w:r>
      <w:r>
        <w:t>).</w:t>
      </w:r>
    </w:p>
    <w:p w14:paraId="7A8D4515" w14:textId="77777777" w:rsidR="00FD124D" w:rsidRDefault="00CD3C3F">
      <w:r>
        <w:t> </w:t>
      </w:r>
    </w:p>
    <w:p w14:paraId="18A036FC" w14:textId="77777777"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humic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32" w:name="watershed-processes-and-water-quality"/>
      <w:bookmarkStart w:id="33" w:name="_Toc51362218"/>
      <w:r>
        <w:lastRenderedPageBreak/>
        <w:t>Watershed processes and water quality</w:t>
      </w:r>
      <w:bookmarkEnd w:id="32"/>
      <w:bookmarkEnd w:id="33"/>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34" w:author="Bill Floyd" w:date="2020-09-24T14:11:00Z">
        <w:r w:rsidDel="006744FA">
          <w:delText>natural organic matter</w:delText>
        </w:r>
      </w:del>
      <w:ins w:id="35" w:author="Bill Floyd" w:date="2020-09-24T14:11:00Z">
        <w:r w:rsidR="006744FA">
          <w:t>NOM</w:t>
        </w:r>
      </w:ins>
      <w:r>
        <w:t xml:space="preserve"> represent an important link between ecosystem processes, land-use, hydrology, and water </w:t>
      </w:r>
      <w:commentRangeStart w:id="36"/>
      <w:r>
        <w:t>resources</w:t>
      </w:r>
      <w:commentRangeEnd w:id="36"/>
      <w:r w:rsidR="006744FA">
        <w:rPr>
          <w:rStyle w:val="CommentReference"/>
        </w:rPr>
        <w:commentReference w:id="36"/>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While the link between mobilization of source material and biogeochemical processes govern the character of aqueous NOM, the Pulse Shunt Concept (</w:t>
      </w:r>
      <w:commentRangeStart w:id="37"/>
      <w:commentRangeStart w:id="38"/>
      <w:r>
        <w:t>PSC</w:t>
      </w:r>
      <w:commentRangeEnd w:id="37"/>
      <w:r w:rsidR="006744FA">
        <w:rPr>
          <w:rStyle w:val="CommentReference"/>
        </w:rPr>
        <w:commentReference w:id="37"/>
      </w:r>
      <w:commentRangeEnd w:id="38"/>
      <w:r w:rsidR="006744FA">
        <w:rPr>
          <w:rStyle w:val="CommentReference"/>
        </w:rPr>
        <w:commentReference w:id="38"/>
      </w:r>
      <w:r>
        <w:t xml:space="preserve">)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commentRangeStart w:id="39"/>
      <w:commentRangeStart w:id="40"/>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39"/>
      <w:r w:rsidR="006744FA">
        <w:rPr>
          <w:rStyle w:val="CommentReference"/>
        </w:rPr>
        <w:commentReference w:id="39"/>
      </w:r>
      <w:commentRangeEnd w:id="40"/>
      <w:r w:rsidR="006744FA">
        <w:rPr>
          <w:rStyle w:val="CommentReference"/>
        </w:rPr>
        <w:commentReference w:id="40"/>
      </w:r>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41"/>
      <w:r>
        <w:t>connectivity</w:t>
      </w:r>
      <w:commentRangeEnd w:id="41"/>
      <w:r w:rsidR="006744FA">
        <w:rPr>
          <w:rStyle w:val="CommentReference"/>
        </w:rPr>
        <w:commentReference w:id="41"/>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42" w:name="surface-water-sampling-strategies"/>
      <w:bookmarkStart w:id="43" w:name="_Toc51362219"/>
      <w:r>
        <w:lastRenderedPageBreak/>
        <w:t>Surface water sampling strategies</w:t>
      </w:r>
      <w:bookmarkEnd w:id="42"/>
      <w:bookmarkEnd w:id="43"/>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44" w:author="Bill Floyd" w:date="2020-09-24T14:29:00Z"/>
          <w:moveTo w:id="45" w:author="Bill Floyd" w:date="2020-09-24T14:28:00Z"/>
        </w:rPr>
      </w:pPr>
      <w:r>
        <w:lastRenderedPageBreak/>
        <w:t> </w:t>
      </w:r>
      <w:moveToRangeStart w:id="46" w:author="Bill Floyd" w:date="2020-09-24T14:28:00Z" w:name="move51850137"/>
      <w:moveTo w:id="47"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48" w:author="Bill Floyd" w:date="2020-09-24T14:29:00Z">
          <w:r w:rsidR="006744FA" w:rsidDel="006744FA">
            <w:delText>.</w:delText>
          </w:r>
        </w:del>
      </w:moveTo>
    </w:p>
    <w:moveToRangeEnd w:id="46"/>
    <w:p w14:paraId="232BA98E" w14:textId="77777777" w:rsidR="00FD124D" w:rsidDel="006744FA" w:rsidRDefault="00FD124D">
      <w:pPr>
        <w:rPr>
          <w:del w:id="49"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 xml:space="preserve">A pump sampler (e.g. ISCO samplers, Teledyne ISCO, Inc., Lincoln, NE, USA; or Global Water Instrumentation, Gold River, California) can be set up in the field and programmed to collect a </w:t>
      </w:r>
      <w:r>
        <w:lastRenderedPageBreak/>
        <w:t>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50"/>
      <w:r>
        <w:t>CAD</w:t>
      </w:r>
      <w:commentRangeEnd w:id="50"/>
      <w:r w:rsidR="006744FA">
        <w:rPr>
          <w:rStyle w:val="CommentReference"/>
        </w:rPr>
        <w:commentReference w:id="50"/>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51" w:author="Bill Floyd" w:date="2020-09-24T14:28:00Z"/>
        </w:rPr>
      </w:pPr>
      <w:moveFromRangeStart w:id="52" w:author="Bill Floyd" w:date="2020-09-24T14:28:00Z" w:name="move51850137"/>
      <w:moveFrom w:id="53"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52"/>
    <w:p w14:paraId="0549A5F8" w14:textId="77777777" w:rsidR="00FD124D" w:rsidRDefault="00CD3C3F">
      <w:r>
        <w:lastRenderedPageBreak/>
        <w:t> </w:t>
      </w:r>
    </w:p>
    <w:p w14:paraId="7570D622" w14:textId="77777777" w:rsidR="00FD124D" w:rsidRDefault="00CD3C3F">
      <w:pPr>
        <w:pStyle w:val="Heading3"/>
      </w:pPr>
      <w:bookmarkStart w:id="54" w:name="X2458352b66b8ecb7c67f987a899314109b31192"/>
      <w:bookmarkStart w:id="55" w:name="_Toc51362220"/>
      <w:r>
        <w:t>Source water considerations for Greater Victoria’s water supply areas</w:t>
      </w:r>
      <w:bookmarkEnd w:id="54"/>
      <w:bookmarkEnd w:id="55"/>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56" w:author="Bill Floyd" w:date="2020-09-24T14:31:00Z">
        <w:r w:rsidDel="006744FA">
          <w:delText>Before work is done on inter-basin transfers, the Leech River system needs to be better understood.</w:delText>
        </w:r>
      </w:del>
      <w:ins w:id="57" w:author="Bill Floyd" w:date="2020-09-24T14:31:00Z">
        <w:r w:rsidR="006744FA">
          <w:t xml:space="preserve">In an effort to gain base-line information in anticipation of the Leach WSA being used for drinking water, </w:t>
        </w:r>
      </w:ins>
      <w:r>
        <w:t xml:space="preserve"> </w:t>
      </w:r>
      <w:ins w:id="58" w:author="Bill Floyd" w:date="2020-09-24T14:32:00Z">
        <w:r w:rsidR="006744FA">
          <w:t>h</w:t>
        </w:r>
      </w:ins>
      <w:del w:id="59" w:author="Bill Floyd" w:date="2020-09-24T14:32:00Z">
        <w:r w:rsidDel="006744FA">
          <w:delText>H</w:delText>
        </w:r>
      </w:del>
      <w:r>
        <w:t>ydrology and water quality monitoring programs for the Leech WSA began in 2017</w:t>
      </w:r>
      <w:ins w:id="60" w:author="Bill Floyd" w:date="2020-09-24T14:33:00Z">
        <w:r w:rsidR="006744FA">
          <w:t>.</w:t>
        </w:r>
      </w:ins>
      <w:r>
        <w:t>,</w:t>
      </w:r>
      <w:del w:id="61" w:author="Bill Floyd" w:date="2020-09-24T14:33:00Z">
        <w:r w:rsidDel="006744FA">
          <w:delText xml:space="preserve"> thus there is currently little historical data to describe hydrochemical dynamics across the watershed</w:delText>
        </w:r>
      </w:del>
      <w:r>
        <w:t>.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w:t>
      </w:r>
      <w:ins w:id="62"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lastRenderedPageBreak/>
        <w:t> </w:t>
      </w:r>
    </w:p>
    <w:p w14:paraId="0ACCB55D" w14:textId="77777777" w:rsidR="00FD124D" w:rsidRDefault="00CD3C3F">
      <w:pPr>
        <w:pStyle w:val="Heading3"/>
      </w:pPr>
      <w:bookmarkStart w:id="63" w:name="research-questions-and-objectives"/>
      <w:bookmarkStart w:id="64" w:name="_Toc51362221"/>
      <w:r>
        <w:t>Research questions and objectives</w:t>
      </w:r>
      <w:bookmarkEnd w:id="63"/>
      <w:bookmarkEnd w:id="64"/>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1E5F57C6" w:rsidR="00FD124D" w:rsidRDefault="00CD3C3F">
      <w:r>
        <w:rPr>
          <w:b/>
        </w:rPr>
        <w:t>Research Question 1.</w:t>
      </w:r>
      <w:r>
        <w:t xml:space="preserve"> How does NOM concentration and character vary </w:t>
      </w:r>
      <w:ins w:id="65" w:author="Bill Floyd" w:date="2020-09-24T14:34:00Z">
        <w:r w:rsidR="006744FA">
          <w:t xml:space="preserve">through space and time </w:t>
        </w:r>
      </w:ins>
      <w:r>
        <w:t>among adjacent drainage basins and across nested sub-catchments in the Greater Victoria Water Supply Area</w:t>
      </w:r>
      <w:ins w:id="66" w:author="Bill Floyd" w:date="2020-09-24T14:34:00Z">
        <w:r w:rsidR="006744FA">
          <w:t>?</w:t>
        </w:r>
      </w:ins>
      <w:del w:id="67" w:author="Bill Floyd" w:date="2020-09-24T14:34:00Z">
        <w:r w:rsidDel="006744FA">
          <w:delText>, and what influence does seasonality have</w:delText>
        </w:r>
      </w:del>
      <w:r>
        <w:t>?</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w:t>
      </w:r>
      <w:commentRangeStart w:id="68"/>
      <w:commentRangeStart w:id="69"/>
      <w:r>
        <w:t>conditions</w:t>
      </w:r>
      <w:commentRangeEnd w:id="68"/>
      <w:r w:rsidR="006744FA">
        <w:rPr>
          <w:rStyle w:val="CommentReference"/>
        </w:rPr>
        <w:commentReference w:id="68"/>
      </w:r>
      <w:commentRangeEnd w:id="69"/>
      <w:r w:rsidR="007E1A0C">
        <w:rPr>
          <w:rStyle w:val="CommentReference"/>
        </w:rPr>
        <w:commentReference w:id="69"/>
      </w:r>
      <w:r>
        <w:t>) for changes in NOM concentrations and character in the Leech watershed?</w:t>
      </w:r>
    </w:p>
    <w:p w14:paraId="21C7B68A" w14:textId="5B0975F1" w:rsidR="00FD124D" w:rsidRDefault="00CD3C3F">
      <w:r>
        <w:rPr>
          <w:b/>
        </w:rPr>
        <w:t>Objective 2:</w:t>
      </w:r>
      <w:r>
        <w:t xml:space="preserve"> </w:t>
      </w:r>
      <w:del w:id="70" w:author="Bill Floyd" w:date="2020-09-24T14:36:00Z">
        <w:r w:rsidDel="006744FA">
          <w:delText xml:space="preserve">Relate </w:delText>
        </w:r>
      </w:del>
      <w:ins w:id="71" w:author="Bill Floyd" w:date="2020-09-24T14:36:00Z">
        <w:r w:rsidR="006744FA">
          <w:t xml:space="preserve">Develop relationships between </w:t>
        </w:r>
      </w:ins>
      <w:r>
        <w:t xml:space="preserve">water </w:t>
      </w:r>
      <w:del w:id="72" w:author="Bill Floyd" w:date="2020-09-24T14:35:00Z">
        <w:r w:rsidDel="006744FA">
          <w:delText>sample results</w:delText>
        </w:r>
      </w:del>
      <w:ins w:id="73" w:author="Bill Floyd" w:date="2020-09-24T14:35:00Z">
        <w:r w:rsidR="006744FA">
          <w:t xml:space="preserve"> chemistry and quality data</w:t>
        </w:r>
      </w:ins>
      <w:ins w:id="74" w:author="Bill Floyd" w:date="2020-09-24T14:37:00Z">
        <w:r w:rsidR="006744FA">
          <w:t>, and</w:t>
        </w:r>
      </w:ins>
      <w:r>
        <w:t xml:space="preserve"> </w:t>
      </w:r>
      <w:del w:id="75" w:author="Bill Floyd" w:date="2020-09-24T14:37:00Z">
        <w:r w:rsidDel="006744FA">
          <w:delText xml:space="preserve">to </w:delText>
        </w:r>
      </w:del>
      <w:r>
        <w:t xml:space="preserve">watershed characteristics and conditions </w:t>
      </w:r>
      <w:del w:id="76" w:author="Bill Floyd" w:date="2020-09-24T14:37:00Z">
        <w:r w:rsidDel="006744FA">
          <w:delText>to report on relationships between NOM and</w:delText>
        </w:r>
      </w:del>
      <w:ins w:id="77" w:author="Bill Floyd" w:date="2020-09-24T14:37:00Z">
        <w:r w:rsidR="006744FA">
          <w:t>to identify</w:t>
        </w:r>
      </w:ins>
      <w:r>
        <w:t xml:space="preserve"> </w:t>
      </w:r>
      <w:del w:id="78" w:author="Bill Floyd" w:date="2020-09-24T14:37:00Z">
        <w:r w:rsidDel="006744FA">
          <w:delText xml:space="preserve">possible </w:delText>
        </w:r>
      </w:del>
      <w:r>
        <w:t>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lastRenderedPageBreak/>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79" w:name="thesis-structure-outline"/>
      <w:bookmarkStart w:id="80" w:name="_Toc51362222"/>
      <w:r>
        <w:t>Thesis structure outline</w:t>
      </w:r>
      <w:bookmarkEnd w:id="79"/>
      <w:bookmarkEnd w:id="80"/>
    </w:p>
    <w:p w14:paraId="243F68D6" w14:textId="77777777" w:rsidR="00FD124D" w:rsidRDefault="00CD3C3F">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GVWSA, and assesses the sampling program design. Chapter 4 focuses on six monitoring sites in the Leech WSA to evaluate research findings in context of watershed drivers for DOC and NOM dynamics. A comprehensive summary and discussion </w:t>
      </w:r>
      <w:proofErr w:type="gramStart"/>
      <w:r>
        <w:t>follows</w:t>
      </w:r>
      <w:proofErr w:type="gramEnd"/>
      <w:r>
        <w:t>.</w:t>
      </w:r>
    </w:p>
    <w:p w14:paraId="2FA5AFE9" w14:textId="77777777" w:rsidR="00FD124D" w:rsidRDefault="00CD3C3F">
      <w:r>
        <w:t> </w:t>
      </w:r>
    </w:p>
    <w:p w14:paraId="025A5324" w14:textId="77777777" w:rsidR="00FD124D" w:rsidRDefault="00CD3C3F">
      <w:pPr>
        <w:pStyle w:val="Heading2"/>
      </w:pPr>
      <w:bookmarkStart w:id="81" w:name="common-methods"/>
      <w:bookmarkStart w:id="82" w:name="_Toc51362223"/>
      <w:r>
        <w:lastRenderedPageBreak/>
        <w:t>Common Methods</w:t>
      </w:r>
      <w:bookmarkEnd w:id="81"/>
      <w:bookmarkEnd w:id="82"/>
    </w:p>
    <w:p w14:paraId="5E344938" w14:textId="77777777" w:rsidR="00FD124D" w:rsidRDefault="00CD3C3F">
      <w:pPr>
        <w:pStyle w:val="Heading3"/>
      </w:pPr>
      <w:bookmarkStart w:id="83" w:name="introduction"/>
      <w:bookmarkStart w:id="84" w:name="_Toc51362224"/>
      <w:r>
        <w:t>Introduction</w:t>
      </w:r>
      <w:bookmarkEnd w:id="83"/>
      <w:bookmarkEnd w:id="84"/>
    </w:p>
    <w:p w14:paraId="16E9CB94" w14:textId="77777777" w:rsidR="00FD124D" w:rsidRDefault="00CD3C3F">
      <w:commentRangeStart w:id="85"/>
      <w:r>
        <w:t>Streamflow events were primarily generated by rain in the Leech WSA, with the watershed responding rapidly to inputs. Synoptic sampling was conducted every two to four weeks, but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85"/>
      <w:r w:rsidR="006744FA">
        <w:rPr>
          <w:rStyle w:val="CommentReference"/>
        </w:rPr>
        <w:commentReference w:id="85"/>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86" w:name="sampling-sites"/>
      <w:bookmarkStart w:id="87" w:name="_Toc51362225"/>
      <w:r>
        <w:lastRenderedPageBreak/>
        <w:t>Sampling sites</w:t>
      </w:r>
      <w:bookmarkEnd w:id="86"/>
      <w:bookmarkEnd w:id="87"/>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88"/>
      <w:proofErr w:type="spellStart"/>
      <w:r>
        <w:t>crk</w:t>
      </w:r>
      <w:commentRangeEnd w:id="88"/>
      <w:proofErr w:type="spellEnd"/>
      <w:r w:rsidR="006744FA">
        <w:rPr>
          <w:rStyle w:val="CommentReference"/>
        </w:rPr>
        <w:commentReference w:id="88"/>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89"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90"/>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90"/>
            <w:r w:rsidR="00B557F4">
              <w:rPr>
                <w:rStyle w:val="CommentReference"/>
              </w:rPr>
              <w:commentReference w:id="90"/>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91" w:name="_Toc51362226"/>
      <w:r>
        <w:lastRenderedPageBreak/>
        <w:t>Sampling methods</w:t>
      </w:r>
      <w:bookmarkEnd w:id="91"/>
    </w:p>
    <w:p w14:paraId="7F288123" w14:textId="77777777" w:rsidR="00FD124D" w:rsidRDefault="00CD3C3F">
      <w:pPr>
        <w:pStyle w:val="Heading4"/>
      </w:pPr>
      <w:bookmarkStart w:id="92" w:name="synoptic-sampling"/>
      <w:bookmarkStart w:id="93" w:name="_Toc51362227"/>
      <w:r>
        <w:t>Synoptic sampling</w:t>
      </w:r>
      <w:bookmarkEnd w:id="92"/>
      <w:bookmarkEnd w:id="93"/>
    </w:p>
    <w:p w14:paraId="0F8E11C0" w14:textId="37324EA7" w:rsidR="006744FA" w:rsidDel="006744FA" w:rsidRDefault="006744FA" w:rsidP="006744FA">
      <w:pPr>
        <w:rPr>
          <w:del w:id="94" w:author="Bill Floyd" w:date="2020-09-24T14:52:00Z"/>
          <w:moveTo w:id="95" w:author="Bill Floyd" w:date="2020-09-24T14:52:00Z"/>
        </w:rPr>
      </w:pPr>
      <w:moveToRangeStart w:id="96" w:author="Bill Floyd" w:date="2020-09-24T14:52:00Z" w:name="move51851552"/>
      <w:moveTo w:id="97" w:author="Bill Floyd" w:date="2020-09-24T14:52:00Z">
        <w:r>
          <w:t xml:space="preserve">Synoptic samples </w:t>
        </w:r>
      </w:moveTo>
      <w:ins w:id="98" w:author="Bill Floyd" w:date="2020-09-24T14:52:00Z">
        <w:r>
          <w:t xml:space="preserve">from the 12 sampling </w:t>
        </w:r>
        <w:proofErr w:type="spellStart"/>
        <w:r>
          <w:t>loations</w:t>
        </w:r>
        <w:proofErr w:type="spellEnd"/>
        <w:r>
          <w:t xml:space="preserve"> </w:t>
        </w:r>
      </w:ins>
      <w:moveTo w:id="99" w:author="Bill Floyd" w:date="2020-09-24T14:52:00Z">
        <w:r>
          <w:t xml:space="preserve">were </w:t>
        </w:r>
      </w:moveTo>
      <w:ins w:id="100" w:author="Bill Floyd" w:date="2020-09-24T14:52:00Z">
        <w:r>
          <w:t xml:space="preserve">generally </w:t>
        </w:r>
      </w:ins>
      <w:moveTo w:id="101" w:author="Bill Floyd" w:date="2020-09-24T14:52:00Z">
        <w:r>
          <w:t>collected every two to four weeks from October 2018 to February 2020</w:t>
        </w:r>
      </w:moveTo>
      <w:ins w:id="102" w:author="Bill Floyd" w:date="2020-09-24T14:52:00Z">
        <w:r>
          <w:t xml:space="preserve"> over a 1 to 2 </w:t>
        </w:r>
        <w:proofErr w:type="spellStart"/>
        <w:r>
          <w:t>period</w:t>
        </w:r>
      </w:ins>
      <w:moveTo w:id="103" w:author="Bill Floyd" w:date="2020-09-24T14:52:00Z">
        <w:r>
          <w:t>.</w:t>
        </w:r>
      </w:moveTo>
    </w:p>
    <w:moveToRangeEnd w:id="96"/>
    <w:p w14:paraId="4FEF0AC2" w14:textId="1B6964D4" w:rsidR="00FD124D" w:rsidRDefault="00CD3C3F">
      <w:del w:id="104" w:author="Bill Floyd" w:date="2020-09-24T14:52:00Z">
        <w:r w:rsidDel="006744FA">
          <w:delText xml:space="preserve">Synoptic sampling </w:delText>
        </w:r>
      </w:del>
      <w:del w:id="105" w:author="Bill Floyd" w:date="2020-09-24T14:51:00Z">
        <w:r w:rsidDel="006744FA">
          <w:delText xml:space="preserve">of </w:delText>
        </w:r>
      </w:del>
      <w:del w:id="106" w:author="Bill Floyd" w:date="2020-09-24T14:52:00Z">
        <w:r w:rsidDel="006744FA">
          <w:delText xml:space="preserve">the twelve sites </w:delText>
        </w:r>
      </w:del>
      <w:del w:id="107" w:author="Bill Floyd" w:date="2020-09-24T14:51:00Z">
        <w:r w:rsidDel="006744FA">
          <w:delText xml:space="preserve">was </w:delText>
        </w:r>
      </w:del>
      <w:del w:id="108"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 </w:t>
      </w:r>
      <w:moveFromRangeStart w:id="109" w:author="Bill Floyd" w:date="2020-09-24T14:52:00Z" w:name="move51851552"/>
      <w:moveFrom w:id="110" w:author="Bill Floyd" w:date="2020-09-24T14:52:00Z">
        <w:r w:rsidDel="006744FA">
          <w:t>Synoptic samples were collected every two to four weeks from October 2018 to February 2020.</w:t>
        </w:r>
      </w:moveFrom>
      <w:moveFromRangeEnd w:id="109"/>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11"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12" w:name="monitoring-sampling-stations"/>
      <w:bookmarkStart w:id="113" w:name="_Toc51362228"/>
      <w:r>
        <w:t>Monitoring &amp; sampling stations</w:t>
      </w:r>
      <w:bookmarkEnd w:id="112"/>
      <w:bookmarkEnd w:id="113"/>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14" w:author="Bill Floyd" w:date="2020-09-24T15:00:00Z">
        <w:r w:rsidDel="006744FA">
          <w:delText xml:space="preserve">Vertical </w:delText>
        </w:r>
        <w:commentRangeStart w:id="115"/>
        <w:r w:rsidDel="006744FA">
          <w:delText>Racks</w:delText>
        </w:r>
        <w:commentRangeEnd w:id="115"/>
        <w:r w:rsidR="006744FA" w:rsidDel="006744FA">
          <w:rPr>
            <w:rStyle w:val="CommentReference"/>
          </w:rPr>
          <w:commentReference w:id="115"/>
        </w:r>
        <w:r w:rsidDel="006744FA">
          <w:delText xml:space="preserve"> to measure </w:delText>
        </w:r>
      </w:del>
      <w:r>
        <w:t>river stage, air and water temperatures, and collect</w:t>
      </w:r>
      <w:ins w:id="116" w:author="Bill Floyd" w:date="2020-09-24T15:00:00Z">
        <w:r w:rsidR="006744FA">
          <w:t>ing of</w:t>
        </w:r>
      </w:ins>
      <w:r>
        <w:t xml:space="preserve"> surface water samples with passive siphon samplers. Monitoring sites were selected based on year-round access, suitability for </w:t>
      </w:r>
      <w:del w:id="117" w:author="Bill Floyd" w:date="2020-09-24T15:00:00Z">
        <w:r w:rsidDel="006744FA">
          <w:delText>installing Vertical Rack structures</w:delText>
        </w:r>
      </w:del>
      <w:ins w:id="118" w:author="Bill Floyd" w:date="2020-09-24T15:00:00Z">
        <w:r w:rsidR="006744FA">
          <w:t>installation</w:t>
        </w:r>
      </w:ins>
      <w:r>
        <w:t xml:space="preserve"> and safety considerations</w:t>
      </w:r>
      <w:ins w:id="119" w:author="Bill Floyd" w:date="2020-09-24T15:00:00Z">
        <w:r w:rsidR="006744FA">
          <w:t>.</w:t>
        </w:r>
      </w:ins>
      <w:del w:id="120"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21" w:author="Bill Floyd" w:date="2020-09-24T15:01:00Z">
        <w:r w:rsidR="006744FA">
          <w:t xml:space="preserve"> (Odyssey put in relevant info)</w:t>
        </w:r>
      </w:ins>
      <w:r>
        <w:t xml:space="preserve"> and </w:t>
      </w:r>
      <w:del w:id="122"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23"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24" w:author="Bill Floyd" w:date="2020-09-24T15:03:00Z">
        <w:r w:rsidR="006744FA">
          <w:t xml:space="preserve"> (15minutes) </w:t>
        </w:r>
      </w:ins>
      <w:r>
        <w:t xml:space="preserve"> and determine the date-time at which each siphon sample was collected. Slotted offset angle bars were installed on either side of the stilling well, which held siphon sampler bottles with hose clamps (Figure 3).</w:t>
      </w:r>
      <w:ins w:id="125" w:author="Bill Floyd" w:date="2020-09-24T15:02:00Z">
        <w:r w:rsidR="006744FA">
          <w:t xml:space="preserve">  Air and water temperature was also measured at each site</w:t>
        </w:r>
      </w:ins>
      <w:ins w:id="126"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27" w:author="Bill Floyd" w:date="2020-09-24T15:02:00Z">
        <w:r w:rsidR="006744FA">
          <w:t xml:space="preserve"> (</w:t>
        </w:r>
        <w:proofErr w:type="gramEnd"/>
        <w:r w:rsidR="006744FA">
          <w:t xml:space="preserve">HOBO </w:t>
        </w:r>
        <w:proofErr w:type="spellStart"/>
        <w:r w:rsidR="006744FA">
          <w:t>TidbiT</w:t>
        </w:r>
        <w:proofErr w:type="spellEnd"/>
        <w:r w:rsidR="006744FA">
          <w:t xml:space="preserve"> v2 Temperature Data </w:t>
        </w:r>
        <w:r w:rsidR="006744FA">
          <w:lastRenderedPageBreak/>
          <w:t>Loggers, Onset, USA).</w:t>
        </w:r>
      </w:ins>
      <w:ins w:id="128"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29" w:author="Bill Floyd" w:date="2020-09-24T15:06:00Z">
        <w:r w:rsidDel="006744FA">
          <w:delText>though the Rack design allowed for attachment at any height</w:delText>
        </w:r>
      </w:del>
      <w:ins w:id="130"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31"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32" w:author="Bill Floyd" w:date="2020-09-24T15:08:00Z">
        <w:r w:rsidDel="006744FA">
          <w:delText>During data analysis, each</w:delText>
        </w:r>
      </w:del>
      <w:ins w:id="133" w:author="Bill Floyd" w:date="2020-09-24T15:08:00Z">
        <w:r w:rsidR="006744FA">
          <w:t>Each</w:t>
        </w:r>
      </w:ins>
      <w:r>
        <w:t xml:space="preserve"> siphon bottle’s filling-stage was reference</w:t>
      </w:r>
      <w:ins w:id="134" w:author="Bill Floyd" w:date="2020-09-24T15:08:00Z">
        <w:r w:rsidR="006744FA">
          <w:t>d</w:t>
        </w:r>
      </w:ins>
      <w:del w:id="135"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136" w:author="Bill Floyd" w:date="2020-09-24T15:11:00Z"/>
        </w:rPr>
      </w:pPr>
      <w:bookmarkStart w:id="137" w:name="siphon-sampler-assumptions"/>
      <w:del w:id="138" w:author="Bill Floyd" w:date="2020-09-24T15:11:00Z">
        <w:r w:rsidDel="006744FA">
          <w:delText>Siphon sampler assumptions</w:delText>
        </w:r>
        <w:bookmarkEnd w:id="137"/>
      </w:del>
    </w:p>
    <w:p w14:paraId="3B3F66D5" w14:textId="5AD7B136" w:rsidR="00FD124D" w:rsidRDefault="00CD3C3F">
      <w:del w:id="139" w:author="Bill Floyd" w:date="2020-09-24T15:08:00Z">
        <w:r w:rsidDel="006744FA">
          <w:delText>The representativeness of Vertical Rack samples rely on two key assumptions</w:delText>
        </w:r>
      </w:del>
      <w:ins w:id="140" w:author="Bill Floyd" w:date="2020-09-24T15:12:00Z">
        <w:r w:rsidR="006744FA">
          <w:t xml:space="preserve">Siphon water sample collection relies on two key </w:t>
        </w:r>
        <w:proofErr w:type="spellStart"/>
        <w:r w:rsidR="006744FA">
          <w:t>assumptions</w:t>
        </w:r>
      </w:ins>
      <w:del w:id="141" w:author="Bill Floyd" w:date="2020-09-24T15:08:00Z">
        <w:r w:rsidDel="006744FA">
          <w:delText>: (1) the water column was</w:delText>
        </w:r>
      </w:del>
      <w:ins w:id="142" w:author="Bill Floyd" w:date="2020-09-24T15:08:00Z">
        <w:r w:rsidR="006744FA">
          <w:t>a</w:t>
        </w:r>
        <w:proofErr w:type="spellEnd"/>
        <w:r w:rsidR="006744FA">
          <w:t xml:space="preserve"> </w:t>
        </w:r>
      </w:ins>
      <w:ins w:id="143" w:author="Bill Floyd" w:date="2020-09-24T15:09:00Z">
        <w:r w:rsidR="006744FA">
          <w:t xml:space="preserve"> </w:t>
        </w:r>
      </w:ins>
      <w:r>
        <w:t xml:space="preserve"> well mixed </w:t>
      </w:r>
      <w:ins w:id="144" w:author="Bill Floyd" w:date="2020-09-24T15:08:00Z">
        <w:r w:rsidR="006744FA">
          <w:t>water column</w:t>
        </w:r>
      </w:ins>
      <w:ins w:id="145" w:author="Bill Floyd" w:date="2020-09-24T15:09:00Z">
        <w:r w:rsidR="006744FA">
          <w:t xml:space="preserve"> </w:t>
        </w:r>
      </w:ins>
      <w:r>
        <w:t>(no stratification),</w:t>
      </w:r>
      <w:del w:id="146" w:author="Bill Floyd" w:date="2020-09-24T15:09:00Z">
        <w:r w:rsidDel="006744FA">
          <w:delText xml:space="preserve"> therefore the sample collected was representative of water quality at each sampling stage</w:delText>
        </w:r>
      </w:del>
      <w:r>
        <w:t xml:space="preserve">; and (2) </w:t>
      </w:r>
      <w:del w:id="147" w:author="Bill Floyd" w:date="2020-09-24T15:12:00Z">
        <w:r w:rsidDel="006744FA">
          <w:delText xml:space="preserve">the </w:delText>
        </w:r>
      </w:del>
      <w:r>
        <w:t>sample</w:t>
      </w:r>
      <w:ins w:id="148" w:author="Bill Floyd" w:date="2020-09-24T15:13:00Z">
        <w:r w:rsidR="006744FA">
          <w:t>s</w:t>
        </w:r>
      </w:ins>
      <w:r>
        <w:t xml:space="preserve"> </w:t>
      </w:r>
      <w:del w:id="149" w:author="Bill Floyd" w:date="2020-09-24T15:13:00Z">
        <w:r w:rsidDel="006744FA">
          <w:delText xml:space="preserve">was </w:delText>
        </w:r>
      </w:del>
      <w:ins w:id="150" w:author="Bill Floyd" w:date="2020-09-24T15:13:00Z">
        <w:r w:rsidR="006744FA">
          <w:t xml:space="preserve">are </w:t>
        </w:r>
      </w:ins>
      <w:r>
        <w:t xml:space="preserve">discrete, such that there was no infiltration or mixing between surrounding water and the sample in the bottle once it was filled. </w:t>
      </w:r>
      <w:commentRangeStart w:id="151"/>
      <w:r>
        <w:t xml:space="preserve">Observations were used to assess turbulence associated with streamflow at the Vertical Racks and the assumption of fully mixed water seemed justified </w:t>
      </w:r>
      <w:commentRangeEnd w:id="151"/>
      <w:r w:rsidR="006744FA">
        <w:rPr>
          <w:rStyle w:val="CommentReference"/>
        </w:rPr>
        <w:commentReference w:id="151"/>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152" w:name="sampling-rack-hold-time-experiments"/>
      <w:r>
        <w:t>Sampling rack hold-time experiments</w:t>
      </w:r>
      <w:bookmarkEnd w:id="152"/>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153" w:name="laboratory-analyses-of-water-samples"/>
      <w:bookmarkStart w:id="154" w:name="_Toc51362229"/>
      <w:r>
        <w:t>Laboratory analyses of water samples</w:t>
      </w:r>
      <w:bookmarkEnd w:id="153"/>
      <w:bookmarkEnd w:id="154"/>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155" w:name="quantifying-doc-dissolved-organic-carbon"/>
      <w:bookmarkStart w:id="156" w:name="_Toc51362230"/>
      <w:r>
        <w:t>Quantifying DOC (dissolved organic carbon)</w:t>
      </w:r>
      <w:bookmarkEnd w:id="155"/>
      <w:bookmarkEnd w:id="156"/>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157" w:name="sample-preparation"/>
      <w:r>
        <w:t>Sample preparation</w:t>
      </w:r>
      <w:bookmarkEnd w:id="157"/>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158" w:name="instrumental-analysis-methods"/>
      <w:r>
        <w:t>Instrumental analysis methods</w:t>
      </w:r>
      <w:bookmarkEnd w:id="158"/>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159" w:name="Xa19b3801762e0a6c0f55232717f8102b4711780"/>
      <w:bookmarkStart w:id="160" w:name="_Toc51362231"/>
      <w:r>
        <w:t xml:space="preserve">Characterizing </w:t>
      </w:r>
      <w:del w:id="161" w:author="Bill Floyd" w:date="2020-09-24T15:16:00Z">
        <w:r w:rsidDel="006744FA">
          <w:delText>NOM (natural organic matter)</w:delText>
        </w:r>
      </w:del>
      <w:bookmarkEnd w:id="159"/>
      <w:bookmarkEnd w:id="160"/>
      <w:ins w:id="162" w:author="Bill Floyd" w:date="2020-09-24T15:16:00Z">
        <w:r w:rsidR="006744FA">
          <w:t>NOM</w:t>
        </w:r>
      </w:ins>
    </w:p>
    <w:p w14:paraId="633C0E13" w14:textId="3EB42F65" w:rsidR="00FD124D" w:rsidRDefault="00CD3C3F">
      <w:r>
        <w:t xml:space="preserve">To assess the molecular character of NOM, samples were analyzed by UV-Vis spectroscopy </w:t>
      </w:r>
      <w:ins w:id="163" w:author="Bill Floyd" w:date="2020-09-24T15:17:00Z">
        <w:r w:rsidR="006744FA">
          <w:t xml:space="preserve">in a laboratory setting </w:t>
        </w:r>
      </w:ins>
      <w:r>
        <w:t xml:space="preserve">(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164"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165" w:name="sample-analysis"/>
      <w:r>
        <w:t>Sample analysis</w:t>
      </w:r>
      <w:bookmarkEnd w:id="165"/>
    </w:p>
    <w:p w14:paraId="7D450872" w14:textId="77777777" w:rsidR="00FD124D" w:rsidRDefault="00CD3C3F">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166" w:name="instrument-and-data-handling"/>
      <w:r>
        <w:t>Instrument and data handling</w:t>
      </w:r>
      <w:bookmarkEnd w:id="166"/>
    </w:p>
    <w:p w14:paraId="54691C7E" w14:textId="6BC649C5" w:rsidR="00FD124D" w:rsidRDefault="00CD3C3F">
      <w:r>
        <w:t xml:space="preserve">The </w:t>
      </w:r>
      <w:proofErr w:type="spellStart"/>
      <w:r>
        <w:t>spectro</w:t>
      </w:r>
      <w:proofErr w:type="spellEnd"/>
      <w:r>
        <w:t>::</w:t>
      </w:r>
      <w:proofErr w:type="spellStart"/>
      <w:r>
        <w:t>lyser</w:t>
      </w:r>
      <w:proofErr w:type="spellEnd"/>
      <w:r>
        <w:t xml:space="preserve"> </w:t>
      </w:r>
      <w:ins w:id="167" w:author="Bill Floyd" w:date="2020-09-24T15:18:00Z">
        <w:r w:rsidR="006744FA">
          <w:t>was</w:t>
        </w:r>
      </w:ins>
      <w:del w:id="168"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169" w:name="spectral-indices-of-nom-character"/>
      <w:r>
        <w:t>Spectral indices of NOM character</w:t>
      </w:r>
      <w:bookmarkEnd w:id="169"/>
    </w:p>
    <w:p w14:paraId="4FE7EEB3" w14:textId="77777777" w:rsidR="00FD124D" w:rsidRDefault="00CD3C3F">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xml:space="preserve">, i.e. L/mg-m)). </w:t>
      </w:r>
      <w:r>
        <w:lastRenderedPageBreak/>
        <w:t>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170" w:name="defining-seasons"/>
      <w:bookmarkStart w:id="171" w:name="_Toc51362232"/>
      <w:r>
        <w:t>Defining seasons</w:t>
      </w:r>
      <w:bookmarkEnd w:id="170"/>
      <w:bookmarkEnd w:id="171"/>
    </w:p>
    <w:p w14:paraId="0ADF40E4" w14:textId="319B321A" w:rsidR="00FD124D" w:rsidRDefault="00CD3C3F">
      <w:r>
        <w:t xml:space="preserve">Coastal BC climate is characterized by a predominantly wet season and dry season, </w:t>
      </w:r>
      <w:del w:id="172" w:author="Bill Floyd" w:date="2020-09-24T15:19:00Z">
        <w:r w:rsidDel="006744FA">
          <w:delText>but seasonal delineation can be nebulous.</w:delText>
        </w:r>
      </w:del>
      <w:ins w:id="173" w:author="Bill Floyd" w:date="2020-09-24T15:19:00Z">
        <w:r w:rsidR="006744FA">
          <w:t xml:space="preserve">which can vary year to year. </w:t>
        </w:r>
      </w:ins>
      <w:r>
        <w:t xml:space="preserve"> Here, seasons were </w:t>
      </w:r>
      <w:del w:id="174"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175"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176"/>
      <w:commentRangeStart w:id="177"/>
      <w:r>
        <w:t>collection</w:t>
      </w:r>
      <w:commentRangeEnd w:id="176"/>
      <w:r w:rsidR="006744FA">
        <w:rPr>
          <w:rStyle w:val="CommentReference"/>
        </w:rPr>
        <w:commentReference w:id="176"/>
      </w:r>
      <w:commentRangeEnd w:id="177"/>
      <w:r w:rsidR="00120BB3">
        <w:rPr>
          <w:rStyle w:val="CommentReference"/>
        </w:rPr>
        <w:commentReference w:id="177"/>
      </w:r>
      <w:r>
        <w:t>.</w:t>
      </w:r>
    </w:p>
    <w:p w14:paraId="31C914F0" w14:textId="77777777" w:rsidR="00FD124D" w:rsidRDefault="00CD3C3F">
      <w:r>
        <w:t> </w:t>
      </w:r>
    </w:p>
    <w:p w14:paraId="0A35182D" w14:textId="77777777" w:rsidR="00FD124D" w:rsidRDefault="00CD3C3F">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changes, and ended when streamflow dropped off </w:t>
      </w:r>
      <w:r>
        <w:lastRenderedPageBreak/>
        <w:t>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178" w:name="foundational-results"/>
      <w:bookmarkStart w:id="179" w:name="_Toc51362233"/>
      <w:r>
        <w:t>Foundational Results</w:t>
      </w:r>
      <w:bookmarkEnd w:id="178"/>
      <w:bookmarkEnd w:id="179"/>
    </w:p>
    <w:p w14:paraId="74CE99C6" w14:textId="77777777" w:rsidR="00FD124D" w:rsidRDefault="00CD3C3F">
      <w:r>
        <w:t xml:space="preserve">This section presents results used to </w:t>
      </w:r>
      <w:proofErr w:type="spellStart"/>
      <w:r>
        <w:t>informe</w:t>
      </w:r>
      <w:proofErr w:type="spellEnd"/>
      <w:del w:id="180"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181"/>
      <w:r>
        <w:t>Rack</w:t>
      </w:r>
      <w:commentRangeEnd w:id="181"/>
      <w:r w:rsidR="006744FA">
        <w:rPr>
          <w:rStyle w:val="CommentReference"/>
        </w:rPr>
        <w:commentReference w:id="181"/>
      </w:r>
      <w:r>
        <w:t xml:space="preserve"> sampling method development.</w:t>
      </w:r>
    </w:p>
    <w:p w14:paraId="34EE4541" w14:textId="77777777" w:rsidR="00FD124D" w:rsidRDefault="00CD3C3F">
      <w:r>
        <w:t> </w:t>
      </w:r>
    </w:p>
    <w:p w14:paraId="33E3A010" w14:textId="77777777" w:rsidR="00FD124D" w:rsidRDefault="00CD3C3F">
      <w:pPr>
        <w:pStyle w:val="Heading4"/>
      </w:pPr>
      <w:bookmarkStart w:id="182" w:name="crd-weather-data"/>
      <w:bookmarkStart w:id="183" w:name="_Toc51362234"/>
      <w:r>
        <w:t>CRD weather data</w:t>
      </w:r>
      <w:bookmarkEnd w:id="182"/>
      <w:bookmarkEnd w:id="183"/>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184" w:author="Bill Floyd" w:date="2020-09-24T15:28:00Z">
        <w:r w:rsidR="006744FA">
          <w:t xml:space="preserve"> (560m asl)</w:t>
        </w:r>
      </w:ins>
      <w:r>
        <w:t xml:space="preserve"> </w:t>
      </w:r>
      <w:del w:id="185" w:author="Bill Floyd" w:date="2020-09-24T15:28:00Z">
        <w:r w:rsidDel="006744FA">
          <w:delText xml:space="preserve">was </w:delText>
        </w:r>
      </w:del>
      <w:ins w:id="186" w:author="Bill Floyd" w:date="2020-09-24T15:28:00Z">
        <w:r w:rsidR="006744FA">
          <w:t xml:space="preserve">is </w:t>
        </w:r>
      </w:ins>
      <w:r>
        <w:t xml:space="preserve">near the headwaters of the Leech watershed and Martin’s Gulch </w:t>
      </w:r>
      <w:ins w:id="187" w:author="Bill Floyd" w:date="2020-09-24T15:28:00Z">
        <w:r w:rsidR="006744FA">
          <w:t xml:space="preserve">(512m asl( </w:t>
        </w:r>
      </w:ins>
      <w:del w:id="188" w:author="Bill Floyd" w:date="2020-09-24T15:28:00Z">
        <w:r w:rsidDel="006744FA">
          <w:delText xml:space="preserve">was </w:delText>
        </w:r>
      </w:del>
      <w:ins w:id="189" w:author="Bill Floyd" w:date="2020-09-24T15:28:00Z">
        <w:r w:rsidR="006744FA">
          <w:t xml:space="preserve">is </w:t>
        </w:r>
      </w:ins>
      <w:r>
        <w:t xml:space="preserve">located near the future point of diversion, the Leech River Tunnel (Table </w:t>
      </w:r>
      <w:commentRangeStart w:id="190"/>
      <w:r>
        <w:t>4</w:t>
      </w:r>
      <w:commentRangeEnd w:id="190"/>
      <w:r w:rsidR="006744FA">
        <w:rPr>
          <w:rStyle w:val="CommentReference"/>
        </w:rPr>
        <w:commentReference w:id="190"/>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545220D8" w:rsidR="00FD124D" w:rsidRDefault="00CD3C3F">
      <w:r>
        <w:lastRenderedPageBreak/>
        <w:t xml:space="preserve">Average LWSA weather data </w:t>
      </w:r>
      <w:del w:id="191" w:author="Bill Floyd" w:date="2020-09-24T15:30:00Z">
        <w:r w:rsidDel="006744FA">
          <w:delText xml:space="preserve">was </w:delText>
        </w:r>
      </w:del>
      <w:ins w:id="192"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193"/>
      <w:r w:rsidRPr="00DF6A6E">
        <w:rPr>
          <w:rFonts w:asciiTheme="minorHAnsi" w:hAnsiTheme="minorHAnsi" w:cstheme="minorHAnsi"/>
        </w:rPr>
        <w:t>Project</w:t>
      </w:r>
      <w:commentRangeEnd w:id="193"/>
      <w:r w:rsidR="006744FA">
        <w:rPr>
          <w:rStyle w:val="CommentReference"/>
        </w:rPr>
        <w:commentReference w:id="193"/>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176300F4" w14:textId="77777777" w:rsidR="00FD124D" w:rsidRDefault="00CD3C3F">
      <w:pPr>
        <w:pStyle w:val="Heading4"/>
      </w:pPr>
      <w:bookmarkStart w:id="194" w:name="seasonal-delineation"/>
      <w:bookmarkStart w:id="195" w:name="_Toc51362235"/>
      <w:r>
        <w:t>Seasonal delineation</w:t>
      </w:r>
      <w:bookmarkEnd w:id="194"/>
      <w:bookmarkEnd w:id="195"/>
    </w:p>
    <w:p w14:paraId="4C284FBB" w14:textId="77777777" w:rsidR="00FD124D" w:rsidRDefault="00CD3C3F">
      <w:commentRangeStart w:id="196"/>
      <w:r>
        <w:t xml:space="preserve">Wet seasons were defined by conditions that generated stream responses significant enough to collect Vertical Rack samples, and the dry season was defined by baseflow conditions where stream response was not detected at the Vertical Racks. </w:t>
      </w:r>
      <w:commentRangeEnd w:id="196"/>
      <w:r w:rsidR="006744FA">
        <w:rPr>
          <w:rStyle w:val="CommentReference"/>
        </w:rPr>
        <w:commentReference w:id="196"/>
      </w:r>
      <w:r>
        <w:t xml:space="preserve">There were 18 rain events of sufficient magnitude for Vertical Rack sample collection; the conditions that corresponded to these major rain events were precipitation accumulating to 50 mm or more with a period of at least 14 hours between 50 mm rain accumulation (Table </w:t>
      </w:r>
      <w:commentRangeStart w:id="197"/>
      <w:r>
        <w:t>6</w:t>
      </w:r>
      <w:commentRangeEnd w:id="197"/>
      <w:r w:rsidR="006744FA">
        <w:rPr>
          <w:rStyle w:val="CommentReference"/>
        </w:rPr>
        <w:commentReference w:id="197"/>
      </w:r>
      <w:r>
        <w:t>).</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lastRenderedPageBreak/>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w:t>
      </w:r>
      <w:r>
        <w:lastRenderedPageBreak/>
        <w:t>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lastRenderedPageBreak/>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198" w:author="Bill Floyd" w:date="2020-09-23T21:54:00Z">
        <w:r w:rsidR="00582D03">
          <w:t>rain/</w:t>
        </w:r>
      </w:ins>
      <w:r>
        <w:t xml:space="preserve">snowmelt dominated streamflow. The ‘first flush’ period indicates the first event and beginning of the 2019/2020 wet </w:t>
      </w:r>
      <w:commentRangeStart w:id="199"/>
      <w:r>
        <w:t>season</w:t>
      </w:r>
      <w:commentRangeEnd w:id="199"/>
      <w:r w:rsidR="006744FA">
        <w:rPr>
          <w:rStyle w:val="CommentReference"/>
        </w:rPr>
        <w:commentReference w:id="199"/>
      </w:r>
      <w:r>
        <w:t>.</w:t>
      </w:r>
    </w:p>
    <w:p w14:paraId="770834B8" w14:textId="77777777" w:rsidR="00FD124D" w:rsidRDefault="00CD3C3F">
      <w:r>
        <w:t> </w:t>
      </w:r>
    </w:p>
    <w:p w14:paraId="10DB7E64" w14:textId="77777777" w:rsidR="00FD124D" w:rsidRDefault="00CD3C3F">
      <w:pPr>
        <w:pStyle w:val="Heading4"/>
      </w:pPr>
      <w:bookmarkStart w:id="200" w:name="X3d3391d95592755d7e277c23c5f0da103b0707e"/>
      <w:bookmarkStart w:id="201" w:name="_Toc51362236"/>
      <w:r>
        <w:t>NOM reactive character: SAC</w:t>
      </w:r>
      <w:r>
        <w:rPr>
          <w:vertAlign w:val="subscript"/>
        </w:rPr>
        <w:t>254</w:t>
      </w:r>
      <w:r>
        <w:t xml:space="preserve"> rather than SUVA</w:t>
      </w:r>
      <w:r>
        <w:rPr>
          <w:vertAlign w:val="subscript"/>
        </w:rPr>
        <w:t>254</w:t>
      </w:r>
      <w:bookmarkEnd w:id="200"/>
      <w:bookmarkEnd w:id="201"/>
    </w:p>
    <w:p w14:paraId="4F8C8C6E" w14:textId="77777777"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w:t>
      </w:r>
      <w:commentRangeStart w:id="202"/>
      <w:r>
        <w:t>to</w:t>
      </w:r>
      <w:commentRangeEnd w:id="202"/>
      <w:r w:rsidR="006744FA">
        <w:rPr>
          <w:rStyle w:val="CommentReference"/>
        </w:rPr>
        <w:commentReference w:id="202"/>
      </w:r>
      <w:r>
        <w:t xml:space="preserve"> DBP-FPs than was SUVA</w:t>
      </w:r>
      <w:r>
        <w:rPr>
          <w:vertAlign w:val="subscript"/>
        </w:rPr>
        <w:t>254</w:t>
      </w:r>
      <w:r>
        <w:t xml:space="preserve"> or DOC.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77777777" w:rsidR="00FD124D" w:rsidRDefault="00CD3C3F">
      <w:r>
        <w:t> </w:t>
      </w:r>
    </w:p>
    <w:p w14:paraId="7FD90C98" w14:textId="77777777" w:rsidR="00FD124D" w:rsidRDefault="00CD3C3F">
      <w:pPr>
        <w:pStyle w:val="Heading4"/>
      </w:pPr>
      <w:bookmarkStart w:id="203" w:name="vertical-rack-sampling-quality-control"/>
      <w:bookmarkStart w:id="204" w:name="_Toc51362237"/>
      <w:r>
        <w:t>Vertical Rack sampling quality control</w:t>
      </w:r>
      <w:bookmarkEnd w:id="203"/>
      <w:bookmarkEnd w:id="204"/>
    </w:p>
    <w:p w14:paraId="44C515DC" w14:textId="77777777" w:rsidR="00FD124D" w:rsidRDefault="00CD3C3F">
      <w:pPr>
        <w:pStyle w:val="Heading5"/>
      </w:pPr>
      <w:bookmarkStart w:id="205" w:name="assumptions-of-mixing"/>
      <w:r>
        <w:t>Assumptions of mixing</w:t>
      </w:r>
      <w:bookmarkEnd w:id="205"/>
    </w:p>
    <w:p w14:paraId="57E46F77" w14:textId="026C4E09" w:rsidR="00FD124D" w:rsidRDefault="00CD3C3F">
      <w:del w:id="206" w:author="Bill Floyd" w:date="2020-09-24T15:40:00Z">
        <w:r w:rsidDel="006744FA">
          <w:delText>Trail cameras were installed at four sites (data not included here) and</w:delText>
        </w:r>
      </w:del>
      <w:ins w:id="207" w:author="Bill Floyd" w:date="2020-09-24T15:40:00Z">
        <w:r w:rsidR="006744FA">
          <w:t>The trail cameras showed</w:t>
        </w:r>
      </w:ins>
      <w:r>
        <w:t xml:space="preserve"> observation of streamflow during Rack sample collection showed highly turbulent flows</w:t>
      </w:r>
      <w:ins w:id="208" w:author="Bill Floyd" w:date="2020-09-23T21:55:00Z">
        <w:r w:rsidR="00582D03">
          <w:t xml:space="preserve"> at all stages</w:t>
        </w:r>
      </w:ins>
      <w:r>
        <w:t xml:space="preserve">, </w:t>
      </w:r>
      <w:del w:id="209" w:author="Bill Floyd" w:date="2020-09-24T15:44:00Z">
        <w:r w:rsidDel="006744FA">
          <w:delText xml:space="preserve">thus the assumption of well-mixed water was </w:delText>
        </w:r>
        <w:commentRangeStart w:id="210"/>
        <w:r w:rsidDel="006744FA">
          <w:delText>accepted</w:delText>
        </w:r>
        <w:commentRangeEnd w:id="210"/>
        <w:r w:rsidR="006744FA" w:rsidDel="006744FA">
          <w:rPr>
            <w:rStyle w:val="CommentReference"/>
          </w:rPr>
          <w:commentReference w:id="210"/>
        </w:r>
      </w:del>
      <w:ins w:id="211" w:author="Bill Floyd" w:date="2020-09-24T15:44:00Z">
        <w:r w:rsidR="006744FA">
          <w:t>and thus it was assumed all samples were well mixed</w:t>
        </w:r>
      </w:ins>
      <w:r>
        <w:t>.</w:t>
      </w:r>
    </w:p>
    <w:p w14:paraId="7194FA33" w14:textId="77777777" w:rsidR="00FD124D" w:rsidRDefault="00CD3C3F">
      <w:r>
        <w:t> </w:t>
      </w:r>
    </w:p>
    <w:p w14:paraId="7B4F6BC9" w14:textId="27C8169F" w:rsidR="00FD124D" w:rsidRDefault="00CD3C3F">
      <w:r>
        <w:t xml:space="preserve">Discrete sample collection was validated in </w:t>
      </w:r>
      <w:ins w:id="212"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w:t>
      </w:r>
      <w:r>
        <w:lastRenderedPageBreak/>
        <w:t xml:space="preserve">no dye present in any of the siphon sample bottles following the tests. </w:t>
      </w:r>
      <w:del w:id="213" w:author="Bill Floyd" w:date="2020-09-24T15:44:00Z">
        <w:r w:rsidDel="006744FA">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214" w:name="hold-time-experiments"/>
      <w:r>
        <w:t>Hold-time experiments</w:t>
      </w:r>
      <w:bookmarkEnd w:id="214"/>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 xml:space="preserve">Figure 6:  Air temperature during vertical rack hold-time experiments. Red horizontal lines indicate the 0-7°C range of a typical laboratory refrigerator and dashed vertical lines separate the </w:t>
      </w:r>
      <w:r>
        <w:lastRenderedPageBreak/>
        <w:t>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215"/>
      <w:r>
        <w:t>data</w:t>
      </w:r>
      <w:commentRangeEnd w:id="215"/>
      <w:r w:rsidR="006744FA">
        <w:rPr>
          <w:rStyle w:val="CommentReference"/>
        </w:rPr>
        <w:commentReference w:id="215"/>
      </w:r>
      <w:r>
        <w:t xml:space="preserve">). For a wider margin of error, a 90% confidence level (rather than 95% or 99%) </w:t>
      </w:r>
      <w:commentRangeStart w:id="216"/>
      <w:commentRangeStart w:id="217"/>
      <w:r>
        <w:t>was</w:t>
      </w:r>
      <w:commentRangeEnd w:id="216"/>
      <w:r w:rsidR="006744FA">
        <w:rPr>
          <w:rStyle w:val="CommentReference"/>
        </w:rPr>
        <w:commentReference w:id="216"/>
      </w:r>
      <w:commentRangeEnd w:id="217"/>
      <w:r w:rsidR="00FF3D1A">
        <w:rPr>
          <w:rStyle w:val="CommentReference"/>
        </w:rPr>
        <w:commentReference w:id="217"/>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0476C861" w:rsidR="00FD124D" w:rsidRDefault="00CD3C3F">
      <w:r>
        <w:t> </w:t>
      </w:r>
      <w:ins w:id="218" w:author="Bill Floyd" w:date="2020-09-23T21:58:00Z">
        <w:r w:rsidR="00582D03">
          <w:t xml:space="preserve">Back </w:t>
        </w:r>
      </w:ins>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219"/>
      <w:r>
        <w:t>rich</w:t>
      </w:r>
      <w:commentRangeEnd w:id="219"/>
      <w:r w:rsidR="00582D03">
        <w:rPr>
          <w:rStyle w:val="CommentReference"/>
        </w:rPr>
        <w:commentReference w:id="219"/>
      </w:r>
      <w:r>
        <w:t xml:space="preserve">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lastRenderedPageBreak/>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220" w:author="Bill Floyd" w:date="2020-09-23T21:59:00Z">
        <w:r w:rsidDel="00582D03">
          <w:delText xml:space="preserve">real </w:delText>
        </w:r>
      </w:del>
      <w:ins w:id="221"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222"/>
      <w:r>
        <w:t>held</w:t>
      </w:r>
      <w:commentRangeEnd w:id="222"/>
      <w:r w:rsidR="00582D03">
        <w:rPr>
          <w:rStyle w:val="CommentReference"/>
        </w:rPr>
        <w:commentReference w:id="222"/>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223"/>
      <w:r>
        <w:t>SAC</w:t>
      </w:r>
      <w:r>
        <w:rPr>
          <w:vertAlign w:val="subscript"/>
        </w:rPr>
        <w:t>365</w:t>
      </w:r>
      <w:commentRangeEnd w:id="223"/>
      <w:r w:rsidR="006744FA">
        <w:rPr>
          <w:rStyle w:val="CommentReference"/>
        </w:rPr>
        <w:commentReference w:id="223"/>
      </w:r>
      <w:r>
        <w:t>).</w:t>
      </w:r>
    </w:p>
    <w:p w14:paraId="5FA15315" w14:textId="77777777" w:rsidR="00FD124D" w:rsidRDefault="00CD3C3F">
      <w:pPr>
        <w:pStyle w:val="Heading4"/>
      </w:pPr>
      <w:bookmarkStart w:id="224" w:name="foundational-results-summary"/>
      <w:bookmarkStart w:id="225" w:name="_Toc51362238"/>
      <w:r>
        <w:t>Foundational Results summary</w:t>
      </w:r>
      <w:bookmarkEnd w:id="224"/>
      <w:bookmarkEnd w:id="225"/>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w:t>
      </w:r>
      <w:r>
        <w:lastRenderedPageBreak/>
        <w:t xml:space="preserve">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226"/>
      <w:r>
        <w:t>10</w:t>
      </w:r>
      <w:commentRangeEnd w:id="226"/>
      <w:r w:rsidR="006744FA">
        <w:rPr>
          <w:rStyle w:val="CommentReference"/>
        </w:rPr>
        <w:commentReference w:id="226"/>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227"/>
      <w:r>
        <w:t>held</w:t>
      </w:r>
      <w:commentRangeEnd w:id="227"/>
      <w:r w:rsidR="006744FA">
        <w:rPr>
          <w:rStyle w:val="CommentReference"/>
        </w:rPr>
        <w:commentReference w:id="227"/>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228"/>
      <w:r>
        <w:t>samples</w:t>
      </w:r>
      <w:commentRangeEnd w:id="228"/>
      <w:r w:rsidR="006744FA">
        <w:rPr>
          <w:rStyle w:val="CommentReference"/>
        </w:rPr>
        <w:commentReference w:id="228"/>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77777777" w:rsidR="00FD124D" w:rsidRDefault="00CD3C3F">
      <w:r>
        <w:t> </w:t>
      </w:r>
    </w:p>
    <w:p w14:paraId="2FB4DFBC" w14:textId="77777777" w:rsidR="00FD124D" w:rsidRDefault="00CD3C3F">
      <w:pPr>
        <w:pStyle w:val="Heading2"/>
      </w:pPr>
      <w:bookmarkStart w:id="229" w:name="X388ffc6f5894f330970e070a51d9a736afdaabe"/>
      <w:bookmarkStart w:id="230" w:name="_Toc51362239"/>
      <w:r>
        <w:lastRenderedPageBreak/>
        <w:t>Spatial and Temporal Patterns in NOM Concentration and Character Across the Greater Victoria Water Supply Areas</w:t>
      </w:r>
      <w:bookmarkEnd w:id="229"/>
      <w:bookmarkEnd w:id="230"/>
    </w:p>
    <w:p w14:paraId="48F7F654" w14:textId="77777777" w:rsidR="00FD124D" w:rsidRDefault="00CD3C3F">
      <w:r>
        <w:t> </w:t>
      </w:r>
    </w:p>
    <w:p w14:paraId="6BB1D5D8" w14:textId="77777777" w:rsidR="00FD124D" w:rsidRDefault="00CD3C3F">
      <w:pPr>
        <w:pStyle w:val="Heading3"/>
      </w:pPr>
      <w:bookmarkStart w:id="231" w:name="synopsis"/>
      <w:bookmarkStart w:id="232" w:name="_Toc51362240"/>
      <w:r>
        <w:t>Synopsis</w:t>
      </w:r>
      <w:bookmarkEnd w:id="231"/>
      <w:bookmarkEnd w:id="232"/>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233" w:name="_Toc51362241"/>
      <w:r>
        <w:t>Methods</w:t>
      </w:r>
      <w:bookmarkEnd w:id="233"/>
    </w:p>
    <w:p w14:paraId="0AC558D3" w14:textId="1EE90054" w:rsidR="00FD124D" w:rsidRDefault="00CD3C3F">
      <w:r>
        <w:t xml:space="preserve">All samples were collected by methods described in Chapter 2, and all data </w:t>
      </w:r>
      <w:del w:id="234" w:author="Bill Floyd" w:date="2020-09-24T16:19:00Z">
        <w:r w:rsidDel="006744FA">
          <w:delText xml:space="preserve">was </w:delText>
        </w:r>
      </w:del>
      <w:ins w:id="235"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236" w:author="Bill Floyd" w:date="2020-09-24T16:21:00Z">
        <w:r w:rsidDel="006744FA">
          <w:delText>sampling season (</w:delText>
        </w:r>
      </w:del>
      <w:r>
        <w:t xml:space="preserve">wet </w:t>
      </w:r>
      <w:del w:id="237" w:author="Bill Floyd" w:date="2020-09-24T16:21:00Z">
        <w:r w:rsidDel="006744FA">
          <w:delText xml:space="preserve">&amp; </w:delText>
        </w:r>
      </w:del>
      <w:ins w:id="238" w:author="Bill Floyd" w:date="2020-09-24T16:21:00Z">
        <w:r w:rsidR="006744FA">
          <w:t xml:space="preserve">and </w:t>
        </w:r>
      </w:ins>
      <w:r>
        <w:t>dry seasons</w:t>
      </w:r>
      <w:del w:id="239" w:author="Bill Floyd" w:date="2020-09-24T16:21:00Z">
        <w:r w:rsidDel="006744FA">
          <w:delText>)</w:delText>
        </w:r>
      </w:del>
      <w:r>
        <w:t xml:space="preserve">. For shorter scale temporal pattern assessment, rising limb event-based </w:t>
      </w:r>
      <w:commentRangeStart w:id="240"/>
      <w:r>
        <w:t>Rack</w:t>
      </w:r>
      <w:commentRangeEnd w:id="240"/>
      <w:r w:rsidR="00FB127A">
        <w:rPr>
          <w:rStyle w:val="CommentReference"/>
        </w:rPr>
        <w:commentReference w:id="240"/>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241" w:name="_Toc51362242"/>
      <w:r>
        <w:t>Results</w:t>
      </w:r>
      <w:bookmarkEnd w:id="241"/>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242"/>
      <w:r>
        <w:t>limitations</w:t>
      </w:r>
      <w:commentRangeEnd w:id="242"/>
      <w:r w:rsidR="00FB127A">
        <w:rPr>
          <w:rStyle w:val="CommentReference"/>
        </w:rPr>
        <w:commentReference w:id="242"/>
      </w:r>
      <w:r>
        <w:t xml:space="preserve">. Of the samples collected and analyzed, DOC data were reduced by 9.2% (to 387 samples) during </w:t>
      </w:r>
      <w:ins w:id="243" w:author="Bill Floyd" w:date="2020-09-24T16:21:00Z">
        <w:r w:rsidR="006744FA">
          <w:t>h</w:t>
        </w:r>
      </w:ins>
      <w:del w:id="244" w:author="Bill Floyd" w:date="2020-09-24T16:21:00Z">
        <w:r w:rsidDel="006744FA">
          <w:delText>H</w:delText>
        </w:r>
      </w:del>
      <w:r>
        <w:t xml:space="preserve">old-time quality control checks (described in Chapter 2) and UV-Vis data were reduced by 19.5% (to 256 samples). Quality control </w:t>
      </w:r>
      <w:commentRangeStart w:id="245"/>
      <w:r>
        <w:t>resulted</w:t>
      </w:r>
      <w:commentRangeEnd w:id="245"/>
      <w:r w:rsidR="006744FA">
        <w:rPr>
          <w:rStyle w:val="CommentReference"/>
        </w:rPr>
        <w:commentReference w:id="245"/>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 xml:space="preserve">Samples were also measured for phosphate concentration using a </w:t>
      </w:r>
      <w:proofErr w:type="spellStart"/>
      <w:r>
        <w:t>colourimetric</w:t>
      </w:r>
      <w:proofErr w:type="spellEnd"/>
      <w:r>
        <w:t xml:space="preserve"> (ascorbic acid) orthophosphate test kit (HACH PO-</w:t>
      </w:r>
      <w:commentRangeStart w:id="246"/>
      <w:r>
        <w:t>19</w:t>
      </w:r>
      <w:commentRangeEnd w:id="246"/>
      <w:r w:rsidR="00FB127A">
        <w:rPr>
          <w:rStyle w:val="CommentReference"/>
        </w:rPr>
        <w:commentReference w:id="246"/>
      </w:r>
      <w:r>
        <w:t>);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247" w:name="spatial-patterns"/>
      <w:bookmarkStart w:id="248" w:name="_Toc51362243"/>
      <w:r>
        <w:t>Spatial patterns</w:t>
      </w:r>
      <w:bookmarkEnd w:id="247"/>
      <w:bookmarkEnd w:id="248"/>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249"/>
      <w:r>
        <w:t>9</w:t>
      </w:r>
      <w:commentRangeEnd w:id="249"/>
      <w:r w:rsidR="00FB127A">
        <w:rPr>
          <w:rStyle w:val="CommentReference"/>
        </w:rPr>
        <w:commentReference w:id="249"/>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250" w:author="Bill Floyd" w:date="2020-09-26T07:13:00Z">
        <w:r w:rsidR="006744FA">
          <w:t>5.7 ± 1.1 mg/L</w:t>
        </w:r>
        <w:r w:rsidR="006744FA" w:rsidDel="006744FA">
          <w:t xml:space="preserve"> </w:t>
        </w:r>
      </w:ins>
      <w:del w:id="251"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252" w:author="Bill Floyd" w:date="2020-09-26T07:13:00Z">
        <w:r w:rsidR="006744FA">
          <w:t xml:space="preserve"> (5.4 ± 3.9)</w:t>
        </w:r>
      </w:ins>
      <w:r>
        <w:t>, the Sooke WSA main tributaries</w:t>
      </w:r>
      <w:del w:id="253"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254"/>
      <w:r>
        <w:t>9</w:t>
      </w:r>
      <w:commentRangeEnd w:id="254"/>
      <w:r w:rsidR="006744FA">
        <w:rPr>
          <w:rStyle w:val="CommentReference"/>
        </w:rPr>
        <w:commentReference w:id="254"/>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255" w:author="Bill Floyd" w:date="2020-09-23T22:20:00Z">
              <w:r w:rsidRPr="00D104E1" w:rsidDel="00FB127A">
                <w:rPr>
                  <w:rFonts w:asciiTheme="minorHAnsi" w:hAnsiTheme="minorHAnsi" w:cstheme="minorHAnsi"/>
                  <w:sz w:val="22"/>
                  <w:szCs w:val="22"/>
                </w:rPr>
                <w:delText>Count</w:delText>
              </w:r>
            </w:del>
            <w:ins w:id="256"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257"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258" w:author="Bill Floyd" w:date="2020-09-23T22:20:00Z">
        <w:r w:rsidDel="00FB127A">
          <w:lastRenderedPageBreak/>
          <w:delText xml:space="preserve">Like </w:delText>
        </w:r>
      </w:del>
      <w:ins w:id="259" w:author="Bill Floyd" w:date="2020-09-23T22:20:00Z">
        <w:r w:rsidR="00FB127A">
          <w:t xml:space="preserve">Similar to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260" w:author="Bill Floyd" w:date="2020-09-23T22:21:00Z">
        <w:r w:rsidDel="00FB127A">
          <w:delText>tied with</w:delText>
        </w:r>
      </w:del>
      <w:ins w:id="261"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262" w:author="Bill Floyd" w:date="2020-09-23T22:21:00Z">
        <w:r w:rsidR="00FB127A">
          <w:t>n</w:t>
        </w:r>
      </w:ins>
      <w:del w:id="263"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264"/>
      <w:r>
        <w:t>Surprisingly</w:t>
      </w:r>
      <w:commentRangeEnd w:id="264"/>
      <w:r w:rsidR="00FB127A">
        <w:rPr>
          <w:rStyle w:val="CommentReference"/>
        </w:rPr>
        <w:commentReference w:id="264"/>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265" w:author="Bill Floyd" w:date="2020-09-23T22:23:00Z">
        <w:r w:rsidR="00FB127A">
          <w:t xml:space="preserve">, </w:t>
        </w:r>
        <w:r w:rsidR="00FB127A" w:rsidRPr="00FB127A">
          <w:rPr>
            <w:i/>
            <w:rPrChange w:id="266" w:author="Bill Floyd" w:date="2020-09-23T22:24:00Z">
              <w:rPr/>
            </w:rPrChange>
          </w:rPr>
          <w:t xml:space="preserve">briefly describe </w:t>
        </w:r>
      </w:ins>
      <w:ins w:id="267" w:author="Bill Floyd" w:date="2020-09-23T22:24:00Z">
        <w:r w:rsidR="00FB127A" w:rsidRPr="00FB127A">
          <w:rPr>
            <w:i/>
            <w:rPrChange w:id="268" w:author="Bill Floyd" w:date="2020-09-23T22:24:00Z">
              <w:rPr/>
            </w:rPrChange>
          </w:rPr>
          <w:t>characteristics</w:t>
        </w:r>
      </w:ins>
      <w:ins w:id="269" w:author="Bill Floyd" w:date="2020-09-23T22:23:00Z">
        <w:r w:rsidR="00FB127A" w:rsidRPr="00FB127A">
          <w:rPr>
            <w:i/>
            <w:rPrChange w:id="270" w:author="Bill Floyd" w:date="2020-09-23T22:24:00Z">
              <w:rPr/>
            </w:rPrChange>
          </w:rPr>
          <w:t xml:space="preserve">, </w:t>
        </w:r>
      </w:ins>
      <w:ins w:id="271" w:author="Bill Floyd" w:date="2020-09-23T22:24:00Z">
        <w:r w:rsidR="00FB127A" w:rsidRPr="00FB127A">
          <w:rPr>
            <w:i/>
            <w:rPrChange w:id="272" w:author="Bill Floyd" w:date="2020-09-23T22:24:00Z">
              <w:rPr/>
            </w:rPrChange>
          </w:rPr>
          <w:t>especially what makes it different</w:t>
        </w:r>
      </w:ins>
      <w:ins w:id="273" w:author="Bill Floyd" w:date="2020-09-26T07:16:00Z">
        <w:r w:rsidR="006744FA">
          <w:rPr>
            <w:i/>
          </w:rPr>
          <w:t xml:space="preserve"> </w:t>
        </w:r>
        <w:proofErr w:type="spellStart"/>
        <w:r w:rsidR="006744FA">
          <w:rPr>
            <w:i/>
          </w:rPr>
          <w:t>ie</w:t>
        </w:r>
        <w:proofErr w:type="spellEnd"/>
        <w:r w:rsidR="006744FA">
          <w:rPr>
            <w:i/>
          </w:rPr>
          <w:t xml:space="preserve"> presence of wetlands etc</w:t>
        </w:r>
      </w:ins>
      <w:r w:rsidRPr="00FB127A">
        <w:rPr>
          <w:i/>
          <w:rPrChange w:id="274"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275"/>
      <w:r>
        <w:t>2</w:t>
      </w:r>
      <w:commentRangeEnd w:id="275"/>
      <w:r w:rsidR="006744FA">
        <w:rPr>
          <w:rStyle w:val="CommentReference"/>
        </w:rPr>
        <w:commentReference w:id="275"/>
      </w:r>
      <w:r>
        <w:t xml:space="preserve">). </w:t>
      </w:r>
      <w:commentRangeStart w:id="276"/>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276"/>
      <w:r w:rsidR="006744FA">
        <w:rPr>
          <w:rStyle w:val="CommentReference"/>
        </w:rPr>
        <w:commentReference w:id="276"/>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277" w:author="Bill Floyd" w:date="2020-09-26T07:28:00Z">
        <w:r w:rsidR="006744FA">
          <w:t xml:space="preserve">lower </w:t>
        </w:r>
      </w:ins>
      <w:r>
        <w:t xml:space="preserve">DOC </w:t>
      </w:r>
      <w:del w:id="278" w:author="Bill Floyd" w:date="2020-09-26T07:28:00Z">
        <w:r w:rsidDel="006744FA">
          <w:delText xml:space="preserve">that was lower than </w:delText>
        </w:r>
      </w:del>
      <w:r>
        <w:t xml:space="preserve">concentrations </w:t>
      </w:r>
      <w:ins w:id="279" w:author="Bill Floyd" w:date="2020-09-26T07:28:00Z">
        <w:r w:rsidR="006744FA">
          <w:t xml:space="preserve">than </w:t>
        </w:r>
      </w:ins>
      <w:r>
        <w:t xml:space="preserve">in either of its headwater sites (Figure 9, plot B). The differences in DOC attenuation </w:t>
      </w:r>
      <w:commentRangeStart w:id="280"/>
      <w:r>
        <w:t>between</w:t>
      </w:r>
      <w:commentRangeEnd w:id="280"/>
      <w:r w:rsidR="006744FA">
        <w:rPr>
          <w:rStyle w:val="CommentReference"/>
        </w:rPr>
        <w:commentReference w:id="280"/>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281"/>
      <w:r>
        <w:t>trends</w:t>
      </w:r>
      <w:commentRangeEnd w:id="281"/>
      <w:r w:rsidR="006744FA">
        <w:rPr>
          <w:rStyle w:val="CommentReference"/>
        </w:rPr>
        <w:commentReference w:id="281"/>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282"/>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282"/>
      <w:r w:rsidR="006744FA">
        <w:rPr>
          <w:rStyle w:val="CommentReference"/>
        </w:rPr>
        <w:commentReference w:id="282"/>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283" w:name="temporal-patterns-seasonal-changes"/>
      <w:bookmarkStart w:id="284" w:name="_Toc51362244"/>
      <w:r>
        <w:lastRenderedPageBreak/>
        <w:t>Temporal patterns &amp; seasonal changes</w:t>
      </w:r>
      <w:bookmarkEnd w:id="283"/>
      <w:bookmarkEnd w:id="284"/>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285"/>
      <w:r>
        <w:t>data</w:t>
      </w:r>
      <w:commentRangeEnd w:id="285"/>
      <w:r w:rsidR="006744FA">
        <w:rPr>
          <w:rStyle w:val="CommentReference"/>
        </w:rPr>
        <w:commentReference w:id="285"/>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286" w:name="Xe4f5bba6f7a4df2f68c57ee11879d430ca418e6"/>
      <w:r>
        <w:lastRenderedPageBreak/>
        <w:t>Spatiotemporal patterns &amp; event-based sampling at six monitoring sites in the Leech watershed</w:t>
      </w:r>
      <w:bookmarkEnd w:id="286"/>
    </w:p>
    <w:p w14:paraId="45DE9950" w14:textId="77777777" w:rsidR="00FD124D" w:rsidRDefault="00CD3C3F">
      <w:r>
        <w:t> </w:t>
      </w:r>
    </w:p>
    <w:p w14:paraId="07AC7921" w14:textId="77777777" w:rsidR="00FD124D" w:rsidRDefault="00CD3C3F">
      <w:commentRangeStart w:id="287"/>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287"/>
      <w:r w:rsidR="006744FA">
        <w:rPr>
          <w:rStyle w:val="CommentReference"/>
        </w:rPr>
        <w:commentReference w:id="287"/>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288"/>
      <w:r>
        <w:t>based</w:t>
      </w:r>
      <w:commentRangeEnd w:id="288"/>
      <w:r w:rsidR="006744FA">
        <w:rPr>
          <w:rStyle w:val="CommentReference"/>
        </w:rPr>
        <w:commentReference w:id="288"/>
      </w:r>
      <w:r>
        <w:t xml:space="preserve"> samples collected by Vertical Racks had higher mean DOC compared to Grab samples (Table 13). </w:t>
      </w:r>
      <w:del w:id="289"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290" w:name="_Toc51362245"/>
      <w:r>
        <w:t>Discussion</w:t>
      </w:r>
      <w:bookmarkEnd w:id="290"/>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291"/>
      <w:r>
        <w:t>surprising</w:t>
      </w:r>
      <w:commentRangeEnd w:id="291"/>
      <w:r w:rsidR="006744FA">
        <w:rPr>
          <w:rStyle w:val="CommentReference"/>
        </w:rPr>
        <w:commentReference w:id="291"/>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292"/>
      <w:r>
        <w:t>Johnson</w:t>
      </w:r>
      <w:commentRangeEnd w:id="292"/>
      <w:r w:rsidR="006744FA">
        <w:rPr>
          <w:rStyle w:val="CommentReference"/>
        </w:rPr>
        <w:commentReference w:id="292"/>
      </w:r>
      <w:r>
        <w:t xml:space="preserve"> </w:t>
      </w:r>
      <w:hyperlink w:anchor="ref-Hood2006">
        <w:r>
          <w:rPr>
            <w:rStyle w:val="Hyperlink"/>
          </w:rPr>
          <w:t>2006</w:t>
        </w:r>
      </w:hyperlink>
      <w:r>
        <w:t xml:space="preserve">). </w:t>
      </w:r>
      <w:commentRangeStart w:id="293"/>
      <w:commentRangeStart w:id="294"/>
      <w:r>
        <w:t>Evaluating</w:t>
      </w:r>
      <w:commentRangeEnd w:id="293"/>
      <w:commentRangeEnd w:id="294"/>
      <w:r w:rsidR="006744FA">
        <w:rPr>
          <w:rStyle w:val="CommentReference"/>
        </w:rPr>
        <w:commentReference w:id="293"/>
      </w:r>
      <w:r w:rsidR="006744FA">
        <w:rPr>
          <w:rStyle w:val="CommentReference"/>
        </w:rPr>
        <w:commentReference w:id="294"/>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295"/>
      <w:r>
        <w:t>frequency</w:t>
      </w:r>
      <w:commentRangeEnd w:id="295"/>
      <w:r w:rsidR="006744FA">
        <w:rPr>
          <w:rStyle w:val="CommentReference"/>
        </w:rPr>
        <w:commentReference w:id="295"/>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296" w:author="Bill Floyd" w:date="2020-09-26T08:06:00Z">
        <w:r w:rsidDel="006744FA">
          <w:delText>where Emily Mistick found a forested</w:delText>
        </w:r>
      </w:del>
      <w:ins w:id="297" w:author="Bill Floyd" w:date="2020-09-26T08:06:00Z">
        <w:r w:rsidR="006744FA">
          <w:t>where a forested</w:t>
        </w:r>
      </w:ins>
      <w:r>
        <w:t xml:space="preserve"> basin (0.97 km</w:t>
      </w:r>
      <w:r>
        <w:rPr>
          <w:vertAlign w:val="superscript"/>
        </w:rPr>
        <w:t>2</w:t>
      </w:r>
      <w:r>
        <w:t xml:space="preserve">) </w:t>
      </w:r>
      <w:del w:id="298" w:author="Bill Floyd" w:date="2020-09-26T08:07:00Z">
        <w:r w:rsidDel="006744FA">
          <w:delText>to have</w:delText>
        </w:r>
      </w:del>
      <w:ins w:id="299"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300"/>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300"/>
      <w:r w:rsidR="006744FA">
        <w:rPr>
          <w:rStyle w:val="CommentReference"/>
        </w:rPr>
        <w:commentReference w:id="300"/>
      </w:r>
      <w:r>
        <w:t>).</w:t>
      </w:r>
      <w:ins w:id="301"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302" w:name="spatial-patterns-1"/>
      <w:bookmarkStart w:id="303" w:name="_Toc51362246"/>
      <w:r>
        <w:t>Spatial patterns</w:t>
      </w:r>
      <w:bookmarkEnd w:id="302"/>
      <w:bookmarkEnd w:id="303"/>
    </w:p>
    <w:p w14:paraId="4B1C9481" w14:textId="294C4064" w:rsidR="00FD124D" w:rsidRDefault="00CD3C3F">
      <w:r>
        <w:t xml:space="preserve">Spatially, lower DOC was observed in the streams draining </w:t>
      </w:r>
      <w:del w:id="304" w:author="Bill Floyd" w:date="2020-09-26T08:09:00Z">
        <w:r w:rsidDel="006744FA">
          <w:delText>from the east of the</w:delText>
        </w:r>
      </w:del>
      <w:ins w:id="305"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306"/>
      <w:proofErr w:type="spellStart"/>
      <w:r>
        <w:t>crk</w:t>
      </w:r>
      <w:commentRangeEnd w:id="306"/>
      <w:proofErr w:type="spellEnd"/>
      <w:r w:rsidR="006744FA">
        <w:rPr>
          <w:rStyle w:val="CommentReference"/>
        </w:rPr>
        <w:commentReference w:id="306"/>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307"/>
      <w:r>
        <w:t>basin</w:t>
      </w:r>
      <w:commentRangeEnd w:id="307"/>
      <w:r w:rsidR="006744FA">
        <w:rPr>
          <w:rStyle w:val="CommentReference"/>
        </w:rPr>
        <w:commentReference w:id="307"/>
      </w:r>
      <w:r>
        <w:t>. Samples from the West Leech site had high aromaticity compared to other higher-order streams, and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308" w:author="Bill Floyd" w:date="2020-09-26T08:23:00Z">
        <w:r w:rsidDel="006744FA">
          <w:delText>differenced</w:delText>
        </w:r>
      </w:del>
      <w:ins w:id="309" w:author="Bill Floyd" w:date="2020-09-26T08:23:00Z">
        <w:r w:rsidR="006744FA">
          <w:t>differences</w:t>
        </w:r>
      </w:ins>
      <w:r>
        <w:t xml:space="preserve"> </w:t>
      </w:r>
      <w:del w:id="310" w:author="Bill Floyd" w:date="2020-09-26T08:23:00Z">
        <w:r w:rsidDel="006744FA">
          <w:delText xml:space="preserve">between </w:delText>
        </w:r>
      </w:del>
      <w:ins w:id="311" w:author="Bill Floyd" w:date="2020-09-26T08:23:00Z">
        <w:r w:rsidR="006744FA">
          <w:t xml:space="preserve">among </w:t>
        </w:r>
      </w:ins>
      <w:r>
        <w:t>site’s NOM dynamics.</w:t>
      </w:r>
    </w:p>
    <w:p w14:paraId="62B4EFEB" w14:textId="77777777" w:rsidR="00FD124D" w:rsidRDefault="00CD3C3F">
      <w:r>
        <w:lastRenderedPageBreak/>
        <w:t> </w:t>
      </w:r>
    </w:p>
    <w:p w14:paraId="5264F239" w14:textId="77777777" w:rsidR="00FD124D" w:rsidRDefault="00CD3C3F">
      <w:commentRangeStart w:id="312"/>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312"/>
      <w:r w:rsidR="006744FA">
        <w:rPr>
          <w:rStyle w:val="CommentReference"/>
        </w:rPr>
        <w:commentReference w:id="312"/>
      </w:r>
    </w:p>
    <w:p w14:paraId="05AD451C" w14:textId="77777777" w:rsidR="00FD124D" w:rsidRDefault="00CD3C3F">
      <w:r>
        <w:t> </w:t>
      </w:r>
    </w:p>
    <w:p w14:paraId="6340F2D3" w14:textId="77777777" w:rsidR="00FD124D" w:rsidRDefault="00CD3C3F">
      <w:pPr>
        <w:pStyle w:val="Heading4"/>
      </w:pPr>
      <w:bookmarkStart w:id="313" w:name="temporal-patterns"/>
      <w:bookmarkStart w:id="314" w:name="_Toc51362247"/>
      <w:r>
        <w:t>Temporal patterns</w:t>
      </w:r>
      <w:bookmarkEnd w:id="313"/>
      <w:bookmarkEnd w:id="314"/>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315" w:author="Bill Floyd" w:date="2020-09-26T08:26:00Z">
        <w:r w:rsidR="006744FA">
          <w:t>f</w:t>
        </w:r>
      </w:ins>
      <w:r>
        <w:t xml:space="preserve">lows during the coldest </w:t>
      </w:r>
      <w:commentRangeStart w:id="316"/>
      <w:r>
        <w:t>periods</w:t>
      </w:r>
      <w:commentRangeEnd w:id="316"/>
      <w:r w:rsidR="006744FA">
        <w:rPr>
          <w:rStyle w:val="CommentReference"/>
        </w:rPr>
        <w:commentReference w:id="316"/>
      </w:r>
      <w:r>
        <w:t xml:space="preserve">. DOC concentrations increased over the summer, reaching highs for the start of the wet season. Overall, there was negligible difference in NOM concentrations between seasons; both wet and dry seasons had mean DOC of 6 ± 3 mg/L .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317"/>
      <w:r>
        <w:t>treatment</w:t>
      </w:r>
      <w:commentRangeEnd w:id="317"/>
      <w:r w:rsidR="006744FA">
        <w:rPr>
          <w:rStyle w:val="CommentReference"/>
        </w:rPr>
        <w:commentReference w:id="317"/>
      </w:r>
      <w:r>
        <w:t>.</w:t>
      </w:r>
    </w:p>
    <w:p w14:paraId="71C1C280" w14:textId="77777777" w:rsidR="00FD124D" w:rsidRDefault="00CD3C3F">
      <w:r>
        <w:lastRenderedPageBreak/>
        <w:t> </w:t>
      </w:r>
    </w:p>
    <w:p w14:paraId="314F8E67" w14:textId="77777777" w:rsidR="00FD124D" w:rsidRDefault="00CD3C3F">
      <w:commentRangeStart w:id="318"/>
      <w:r>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318"/>
      <w:r w:rsidR="006744FA">
        <w:rPr>
          <w:rStyle w:val="CommentReference"/>
        </w:rPr>
        <w:commentReference w:id="318"/>
      </w:r>
      <w:r>
        <w:t>Seasonal changes in the relationship between DOC and SAC</w:t>
      </w:r>
      <w:r>
        <w:rPr>
          <w:vertAlign w:val="subscript"/>
        </w:rPr>
        <w:t>254</w:t>
      </w:r>
      <w:r>
        <w:t xml:space="preserve"> were observed across the GVWSA, and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319"/>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319"/>
      <w:r w:rsidR="006744FA">
        <w:rPr>
          <w:rStyle w:val="CommentReference"/>
        </w:rPr>
        <w:commentReference w:id="319"/>
      </w:r>
      <w:r>
        <w:t>).</w:t>
      </w:r>
    </w:p>
    <w:p w14:paraId="5416E074" w14:textId="77777777" w:rsidR="00FD124D" w:rsidRDefault="00CD3C3F">
      <w:r>
        <w:t> </w:t>
      </w:r>
    </w:p>
    <w:p w14:paraId="0CADB695" w14:textId="77777777" w:rsidR="00FD124D" w:rsidRDefault="00CD3C3F">
      <w:pPr>
        <w:pStyle w:val="Heading3"/>
      </w:pPr>
      <w:bookmarkStart w:id="320" w:name="conclusions-and-future-directions"/>
      <w:bookmarkStart w:id="321" w:name="_Toc51362248"/>
      <w:r>
        <w:t>Conclusions and future directions</w:t>
      </w:r>
      <w:bookmarkEnd w:id="320"/>
      <w:bookmarkEnd w:id="321"/>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is capable of achieving good resolution for water quality monitoring. For further comparisons between the Leech and Sooke WSA, it would be interesting </w:t>
      </w:r>
      <w:commentRangeStart w:id="322"/>
      <w:r>
        <w:t>to</w:t>
      </w:r>
      <w:commentRangeEnd w:id="322"/>
      <w:r w:rsidR="006744FA">
        <w:rPr>
          <w:rStyle w:val="CommentReference"/>
        </w:rPr>
        <w:commentReference w:id="322"/>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323" w:author="Bill Floyd" w:date="2020-09-26T08:37:00Z">
        <w:r w:rsidDel="006744FA">
          <w:delText>Such an expanded</w:delText>
        </w:r>
      </w:del>
      <w:ins w:id="324"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325" w:name="X9412f07105d07da2acfbf06a052fadb4118a49a"/>
      <w:bookmarkStart w:id="326" w:name="_Toc51362249"/>
      <w:r>
        <w:lastRenderedPageBreak/>
        <w:t>Watershed Characteristics and Sampling Conditions as Driving Forces for Dynamics of Aqueous Natural Organic Matter Across the Leech River Watershed</w:t>
      </w:r>
      <w:bookmarkEnd w:id="325"/>
      <w:bookmarkEnd w:id="326"/>
    </w:p>
    <w:p w14:paraId="32B0AA97" w14:textId="77777777" w:rsidR="00FD124D" w:rsidRDefault="00CD3C3F">
      <w:r>
        <w:t> </w:t>
      </w:r>
    </w:p>
    <w:p w14:paraId="3E8D39B3" w14:textId="77777777" w:rsidR="00FD124D" w:rsidRDefault="00CD3C3F">
      <w:pPr>
        <w:pStyle w:val="Heading3"/>
      </w:pPr>
      <w:bookmarkStart w:id="327" w:name="synopsis-introduction"/>
      <w:bookmarkStart w:id="328" w:name="_Toc51362250"/>
      <w:r>
        <w:t xml:space="preserve">Synopsis / </w:t>
      </w:r>
      <w:commentRangeStart w:id="329"/>
      <w:r>
        <w:t>Introduction</w:t>
      </w:r>
      <w:bookmarkEnd w:id="327"/>
      <w:bookmarkEnd w:id="328"/>
      <w:commentRangeEnd w:id="329"/>
      <w:r w:rsidR="006744FA">
        <w:rPr>
          <w:rStyle w:val="CommentReference"/>
          <w:rFonts w:eastAsia="Cambria"/>
          <w:b w:val="0"/>
          <w:bCs w:val="0"/>
        </w:rPr>
        <w:commentReference w:id="329"/>
      </w:r>
    </w:p>
    <w:p w14:paraId="4AEB4F82" w14:textId="3E5768C3" w:rsidR="00FD124D" w:rsidRDefault="00CD3C3F">
      <w:r>
        <w:t xml:space="preserve">The previous chapter showed that across the </w:t>
      </w:r>
      <w:del w:id="330" w:author="Bill Floyd" w:date="2020-09-26T10:12:00Z">
        <w:r w:rsidDel="006744FA">
          <w:delText>Greater Victoria Water Supply Area (GVWSA)</w:delText>
        </w:r>
      </w:del>
      <w:ins w:id="331"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332" w:author="Bill Floyd" w:date="2020-09-26T10:13:00Z">
        <w:r w:rsidDel="006744FA">
          <w:delText xml:space="preserve">Rack </w:delText>
        </w:r>
      </w:del>
      <w:r>
        <w:t xml:space="preserve">samples had higher DOC concentrations than </w:t>
      </w:r>
      <w:del w:id="333" w:author="Bill Floyd" w:date="2020-09-26T10:13:00Z">
        <w:r w:rsidDel="006744FA">
          <w:delText>standard Grab samples</w:delText>
        </w:r>
      </w:del>
      <w:ins w:id="334"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335" w:name="random-forests"/>
      <w:bookmarkStart w:id="336" w:name="_Toc51362251"/>
      <w:commentRangeStart w:id="337"/>
      <w:r>
        <w:t>Random Forests</w:t>
      </w:r>
      <w:bookmarkEnd w:id="335"/>
      <w:bookmarkEnd w:id="336"/>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338"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w:t>
      </w:r>
      <w:proofErr w:type="spellStart"/>
      <w:r>
        <w:t>predictant</w:t>
      </w:r>
      <w:proofErr w:type="spellEnd"/>
      <w:r>
        <w: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w:t>
      </w:r>
      <w:proofErr w:type="spellStart"/>
      <w:r>
        <w:t>predictant</w:t>
      </w:r>
      <w:proofErr w:type="spellEnd"/>
      <w:r>
        <w: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337"/>
      <w:r w:rsidR="006744FA">
        <w:rPr>
          <w:rStyle w:val="CommentReference"/>
        </w:rPr>
        <w:commentReference w:id="337"/>
      </w:r>
    </w:p>
    <w:p w14:paraId="35F57FB5" w14:textId="77777777" w:rsidR="00FD124D" w:rsidRDefault="00CD3C3F">
      <w:r>
        <w:t> </w:t>
      </w:r>
    </w:p>
    <w:p w14:paraId="26311121" w14:textId="77777777" w:rsidR="00FD124D" w:rsidRDefault="00CD3C3F">
      <w:pPr>
        <w:pStyle w:val="Heading4"/>
      </w:pPr>
      <w:bookmarkStart w:id="339" w:name="hysteresis"/>
      <w:bookmarkStart w:id="340" w:name="_Toc51362252"/>
      <w:commentRangeStart w:id="341"/>
      <w:r>
        <w:t>Hysteresis</w:t>
      </w:r>
      <w:bookmarkEnd w:id="339"/>
      <w:bookmarkEnd w:id="340"/>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w:t>
      </w:r>
      <w:proofErr w:type="spellStart"/>
      <w:r>
        <w:t>behaviour</w:t>
      </w:r>
      <w:proofErr w:type="spellEnd"/>
      <w:r>
        <w:t xml:space="preserve">,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xml:space="preserve">) found that sediment-associated concentrations peaked during high flows but dissolved nitrogen species had hysteretic </w:t>
      </w:r>
      <w:proofErr w:type="spellStart"/>
      <w:r>
        <w:t>behaviour</w:t>
      </w:r>
      <w:proofErr w:type="spellEnd"/>
      <w:r>
        <w:t xml:space="preserve">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341"/>
      <w:r w:rsidR="006744FA">
        <w:rPr>
          <w:rStyle w:val="CommentReference"/>
        </w:rPr>
        <w:commentReference w:id="341"/>
      </w:r>
    </w:p>
    <w:p w14:paraId="33018052" w14:textId="77777777" w:rsidR="00FD124D" w:rsidRDefault="00CD3C3F">
      <w:r>
        <w:t>  </w:t>
      </w:r>
    </w:p>
    <w:p w14:paraId="5BA49923" w14:textId="77777777" w:rsidR="00FD124D" w:rsidRDefault="00CD3C3F">
      <w:pPr>
        <w:pStyle w:val="Heading3"/>
      </w:pPr>
      <w:bookmarkStart w:id="342" w:name="methods"/>
      <w:bookmarkStart w:id="343" w:name="_Toc51362253"/>
      <w:r>
        <w:t>Methods</w:t>
      </w:r>
      <w:bookmarkEnd w:id="342"/>
      <w:bookmarkEnd w:id="343"/>
    </w:p>
    <w:p w14:paraId="5493BB44" w14:textId="77777777" w:rsidR="00FD124D" w:rsidRDefault="00CD3C3F">
      <w:r>
        <w:t> </w:t>
      </w:r>
    </w:p>
    <w:p w14:paraId="4283FA97" w14:textId="77777777" w:rsidR="00FD124D" w:rsidRDefault="00CD3C3F">
      <w:pPr>
        <w:pStyle w:val="Heading4"/>
      </w:pPr>
      <w:bookmarkStart w:id="344" w:name="site-details"/>
      <w:bookmarkStart w:id="345" w:name="_Toc51362254"/>
      <w:r>
        <w:t>Site details</w:t>
      </w:r>
      <w:bookmarkEnd w:id="344"/>
      <w:bookmarkEnd w:id="345"/>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346" w:name="X0a3693c4e48e6ba001e862b0ed887799ff56edb"/>
      <w:bookmarkStart w:id="347" w:name="_Toc51362255"/>
      <w:r>
        <w:t>Random Forests predictor variable refinement &amp; quality control</w:t>
      </w:r>
      <w:bookmarkEnd w:id="346"/>
      <w:bookmarkEnd w:id="347"/>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348"/>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349" w:author="Bill Floyd" w:date="2020-09-26T10:28:00Z">
        <w:r w:rsidDel="006744FA">
          <w:delText>Interestingly, the</w:delText>
        </w:r>
      </w:del>
      <w:ins w:id="350"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348"/>
      <w:r w:rsidR="006744FA">
        <w:rPr>
          <w:rStyle w:val="CommentReference"/>
        </w:rPr>
        <w:commentReference w:id="348"/>
      </w:r>
    </w:p>
    <w:p w14:paraId="4C55A21E" w14:textId="77777777" w:rsidR="00FD124D" w:rsidRDefault="00CD3C3F">
      <w:r>
        <w:t> </w:t>
      </w:r>
      <w:commentRangeStart w:id="351"/>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351"/>
      <w:r w:rsidR="006744FA">
        <w:rPr>
          <w:rStyle w:val="CommentReference"/>
        </w:rPr>
        <w:commentReference w:id="351"/>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352"/>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352"/>
      <w:r w:rsidR="006744FA">
        <w:rPr>
          <w:rStyle w:val="CommentReference"/>
        </w:rPr>
        <w:commentReference w:id="352"/>
      </w:r>
    </w:p>
    <w:p w14:paraId="7BDBAB79" w14:textId="77777777" w:rsidR="00FD124D" w:rsidRDefault="00CD3C3F">
      <w:r>
        <w:t> </w:t>
      </w:r>
    </w:p>
    <w:p w14:paraId="354E4116" w14:textId="280844FD" w:rsidR="00FD124D" w:rsidRDefault="00CD3C3F">
      <w:commentRangeStart w:id="353"/>
      <w:r>
        <w:t xml:space="preserve">Furthermore, 30 days of rain could be considered as an indicator of overall antecedent landscape wetness, whereas shorter periods of rain may not have been adequate indicators of wetness due to interception, evaporation, or </w:t>
      </w:r>
      <w:del w:id="354" w:author="Bill Floyd" w:date="2020-09-26T10:31:00Z">
        <w:r w:rsidDel="006744FA">
          <w:delText>evapo</w:delText>
        </w:r>
      </w:del>
      <w:r>
        <w:t xml:space="preserve">transpiration </w:t>
      </w:r>
      <w:commentRangeStart w:id="355"/>
      <w:r>
        <w:t>losses</w:t>
      </w:r>
      <w:commentRangeEnd w:id="355"/>
      <w:r w:rsidR="006744FA">
        <w:rPr>
          <w:rStyle w:val="CommentReference"/>
        </w:rPr>
        <w:commentReference w:id="355"/>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353"/>
      <w:r w:rsidR="006744FA">
        <w:rPr>
          <w:rStyle w:val="CommentReference"/>
        </w:rPr>
        <w:commentReference w:id="353"/>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w:t>
      </w:r>
      <w:proofErr w:type="spellStart"/>
      <w:r>
        <w:t>behaviour</w:t>
      </w:r>
      <w:proofErr w:type="spellEnd"/>
      <w:r>
        <w:t>.</w:t>
      </w:r>
    </w:p>
    <w:p w14:paraId="21A3BA40" w14:textId="77777777" w:rsidR="00FD124D" w:rsidRDefault="00CD3C3F">
      <w:r>
        <w:t> </w:t>
      </w:r>
    </w:p>
    <w:p w14:paraId="212CF2E8" w14:textId="77777777" w:rsidR="00FD124D" w:rsidRDefault="00CD3C3F">
      <w:pPr>
        <w:pStyle w:val="Heading4"/>
      </w:pPr>
      <w:bookmarkStart w:id="356" w:name="hysteresis-1"/>
      <w:bookmarkStart w:id="357" w:name="_Toc51362256"/>
      <w:r>
        <w:t>Hysteresis</w:t>
      </w:r>
      <w:bookmarkEnd w:id="356"/>
      <w:bookmarkEnd w:id="357"/>
    </w:p>
    <w:p w14:paraId="546F76F6" w14:textId="77777777" w:rsidR="00FD124D" w:rsidRDefault="00CD3C3F">
      <w:r>
        <w:t>Hydrochemical hysteresis is most often evaluated through C-</w:t>
      </w:r>
      <w:commentRangeStart w:id="358"/>
      <w:r>
        <w:t>Q</w:t>
      </w:r>
      <w:commentRangeEnd w:id="358"/>
      <w:r w:rsidR="006744FA">
        <w:rPr>
          <w:rStyle w:val="CommentReference"/>
        </w:rPr>
        <w:commentReference w:id="358"/>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proofErr w:type="spellStart"/>
      <w:r>
        <w:lastRenderedPageBreak/>
        <w:t>predictant</w:t>
      </w:r>
      <w:proofErr w:type="spellEnd"/>
      <w:r>
        <w:t xml:space="preserve">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359" w:name="evaluating-local-extrema"/>
      <w:bookmarkStart w:id="360" w:name="_Toc51362257"/>
      <w:r>
        <w:t>Evaluating local extrema</w:t>
      </w:r>
      <w:bookmarkEnd w:id="359"/>
      <w:bookmarkEnd w:id="360"/>
    </w:p>
    <w:p w14:paraId="112EC401" w14:textId="00518454" w:rsidR="00FD124D" w:rsidRDefault="00CD3C3F">
      <w:r>
        <w:t>Results in the previous chapter showed elevated NOM in event-based samples</w:t>
      </w:r>
      <w:ins w:id="361" w:author="Bill Floyd" w:date="2020-09-27T19:27:00Z">
        <w:r w:rsidR="006744FA">
          <w:t>. To</w:t>
        </w:r>
      </w:ins>
      <w:del w:id="362"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363" w:name="results"/>
      <w:bookmarkStart w:id="364" w:name="_Toc51362258"/>
      <w:r>
        <w:lastRenderedPageBreak/>
        <w:t>Results</w:t>
      </w:r>
      <w:bookmarkEnd w:id="363"/>
      <w:bookmarkEnd w:id="364"/>
    </w:p>
    <w:p w14:paraId="16E44981" w14:textId="77777777" w:rsidR="00FD124D" w:rsidRDefault="00CD3C3F">
      <w:pPr>
        <w:pStyle w:val="Heading4"/>
      </w:pPr>
      <w:bookmarkStart w:id="365" w:name="random-forest-variable-importance"/>
      <w:bookmarkStart w:id="366" w:name="_Toc51362259"/>
      <w:r>
        <w:t>Random Forest variable importance</w:t>
      </w:r>
      <w:bookmarkEnd w:id="365"/>
      <w:bookmarkEnd w:id="366"/>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w:t>
      </w:r>
      <w:proofErr w:type="spellStart"/>
      <w:r>
        <w:t>predictant</w:t>
      </w:r>
      <w:proofErr w:type="spellEnd"/>
      <w:r>
        <w:t xml:space="preserve">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w:t>
      </w:r>
      <w:proofErr w:type="spellStart"/>
      <w:r>
        <w:t>predictant</w:t>
      </w:r>
      <w:proofErr w:type="spellEnd"/>
      <w:r>
        <w:t xml:space="preserve"> variables. The combination of dynamic and static predictor variables appeared to create bias relative VIM ranking. The key was not whether the input was numeric, but rather if the </w:t>
      </w:r>
      <w:proofErr w:type="spellStart"/>
      <w:r>
        <w:t>predictant</w:t>
      </w:r>
      <w:proofErr w:type="spellEnd"/>
      <w:r>
        <w:t xml:space="preserve"> changed (or not) with the predictor. It seems that dynamic variables (ones that changed with the </w:t>
      </w:r>
      <w:proofErr w:type="spellStart"/>
      <w:r>
        <w:t>predictant</w:t>
      </w:r>
      <w:proofErr w:type="spellEnd"/>
      <w:r>
        <w:t xml:space="preserve">)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367" w:name="doc-concentration"/>
      <w:r>
        <w:t>DOC: concentration</w:t>
      </w:r>
      <w:bookmarkEnd w:id="367"/>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368"/>
      <w:r>
        <w:t>measure</w:t>
      </w:r>
      <w:commentRangeEnd w:id="368"/>
      <w:r w:rsidR="006744FA">
        <w:rPr>
          <w:rStyle w:val="CommentReference"/>
        </w:rPr>
        <w:commentReference w:id="368"/>
      </w:r>
      <w:r>
        <w:t>).</w:t>
      </w:r>
    </w:p>
    <w:p w14:paraId="090CD3EE" w14:textId="77777777" w:rsidR="00FD124D" w:rsidRDefault="00CD3C3F">
      <w:r>
        <w:t> </w:t>
      </w:r>
    </w:p>
    <w:p w14:paraId="4C2B1053" w14:textId="77777777" w:rsidR="00FD124D" w:rsidRDefault="00CD3C3F">
      <w:pPr>
        <w:pStyle w:val="Heading5"/>
      </w:pPr>
      <w:bookmarkStart w:id="369" w:name="sac254-reactivity-aromaticity"/>
      <w:r>
        <w:t>SAC</w:t>
      </w:r>
      <w:r>
        <w:rPr>
          <w:vertAlign w:val="subscript"/>
        </w:rPr>
        <w:t>254</w:t>
      </w:r>
      <w:r>
        <w:t>: reactivity &amp; aromaticity</w:t>
      </w:r>
      <w:bookmarkEnd w:id="369"/>
    </w:p>
    <w:p w14:paraId="2B1E2934" w14:textId="79A20F33" w:rsidR="00FD124D" w:rsidRDefault="00CD3C3F">
      <w:r>
        <w:t xml:space="preserve">Like </w:t>
      </w:r>
      <w:ins w:id="370"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371" w:name="e2e3-molecular-size-aromaticity"/>
      <w:r>
        <w:t>E</w:t>
      </w:r>
      <w:r>
        <w:rPr>
          <w:vertAlign w:val="subscript"/>
        </w:rPr>
        <w:t>2</w:t>
      </w:r>
      <w:r>
        <w:t>:E</w:t>
      </w:r>
      <w:r>
        <w:rPr>
          <w:vertAlign w:val="subscript"/>
        </w:rPr>
        <w:t>3</w:t>
      </w:r>
      <w:r>
        <w:t>: molecular size &amp; aromaticity</w:t>
      </w:r>
      <w:bookmarkEnd w:id="371"/>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372" w:name="X05806a16612bf99e348f6b4d67c096a5e8ca3ee"/>
      <w:bookmarkStart w:id="373" w:name="_Toc51362260"/>
      <w:r>
        <w:t>Predictors in relation to NOM concentration and character</w:t>
      </w:r>
      <w:bookmarkEnd w:id="372"/>
      <w:bookmarkEnd w:id="373"/>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374" w:name="sampling-conditions"/>
      <w:r>
        <w:t>Sampling conditions</w:t>
      </w:r>
      <w:bookmarkEnd w:id="374"/>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375"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376" w:name="sampling-stage"/>
      <w:r>
        <w:t>Sampling stage</w:t>
      </w:r>
      <w:bookmarkEnd w:id="376"/>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377" w:name="antecedent-7-day-air-temperature"/>
      <w:r>
        <w:t>Antecedent 7-day air temperature</w:t>
      </w:r>
      <w:bookmarkEnd w:id="377"/>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378" w:name="antecedent-30-day-rain"/>
      <w:r>
        <w:t>Antecedent 30-day rain</w:t>
      </w:r>
      <w:bookmarkEnd w:id="378"/>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379"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380" w:name="watershed-characteristics"/>
      <w:r>
        <w:lastRenderedPageBreak/>
        <w:t>Watershed characteristics</w:t>
      </w:r>
      <w:bookmarkEnd w:id="380"/>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381" w:name="sub-basin-slope"/>
      <w:r>
        <w:t>Sub-basin slope</w:t>
      </w:r>
      <w:bookmarkEnd w:id="381"/>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382"/>
      <w:r>
        <w:t>wetlands</w:t>
      </w:r>
      <w:commentRangeEnd w:id="382"/>
      <w:r w:rsidR="006744FA">
        <w:rPr>
          <w:rStyle w:val="CommentReference"/>
        </w:rPr>
        <w:commentReference w:id="382"/>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383" w:name="parent-material-metamorphic-wark-gneiss"/>
      <w:r>
        <w:t xml:space="preserve">Parent material (metamorphic </w:t>
      </w:r>
      <w:proofErr w:type="spellStart"/>
      <w:r>
        <w:t>wark</w:t>
      </w:r>
      <w:proofErr w:type="spellEnd"/>
      <w:r>
        <w:t xml:space="preserve"> gneiss)</w:t>
      </w:r>
      <w:bookmarkEnd w:id="383"/>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384" w:name="logging-history-and-mean-tree-age"/>
      <w:r>
        <w:t>Logging history and mean tree age</w:t>
      </w:r>
      <w:bookmarkEnd w:id="384"/>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385"/>
      <w:r>
        <w:t>different</w:t>
      </w:r>
      <w:commentRangeEnd w:id="385"/>
      <w:r w:rsidR="0064177F">
        <w:rPr>
          <w:rStyle w:val="CommentReference"/>
        </w:rPr>
        <w:commentReference w:id="385"/>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386" w:name="drainage-area"/>
      <w:r>
        <w:t>Drainage area</w:t>
      </w:r>
      <w:bookmarkEnd w:id="386"/>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387" w:name="variable-importance-summary"/>
      <w:r>
        <w:t>Variable importance Summary</w:t>
      </w:r>
      <w:bookmarkEnd w:id="387"/>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388" w:name="X8a5360c2131915aff3d568048020d54c1b1f742"/>
      <w:bookmarkStart w:id="389" w:name="_Toc51362261"/>
      <w:r>
        <w:t>Warm and wet: seasonal patterns and rain events</w:t>
      </w:r>
      <w:bookmarkEnd w:id="388"/>
      <w:bookmarkEnd w:id="389"/>
    </w:p>
    <w:p w14:paraId="2BA0F757" w14:textId="77777777" w:rsidR="00FD124D" w:rsidRDefault="00CD3C3F">
      <w:r>
        <w:t xml:space="preserve">Moisture and temperature, important to each of the three </w:t>
      </w:r>
      <w:proofErr w:type="spellStart"/>
      <w:r>
        <w:t>predictant</w:t>
      </w:r>
      <w:proofErr w:type="spellEnd"/>
      <w:r>
        <w:t xml:space="preserve">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390" w:name="rising-stage-and-aqueous-nom-dynamics"/>
      <w:r>
        <w:t>Rising stage and aqueous NOM dynamics</w:t>
      </w:r>
      <w:bookmarkEnd w:id="390"/>
    </w:p>
    <w:p w14:paraId="236ADDB0" w14:textId="77777777" w:rsidR="00FD124D" w:rsidRDefault="00CD3C3F">
      <w:r>
        <w:t xml:space="preserve">Antecedent moisture and/or sampling stage was important for each of the three </w:t>
      </w:r>
      <w:proofErr w:type="spellStart"/>
      <w:r>
        <w:t>predictant</w:t>
      </w:r>
      <w:proofErr w:type="spellEnd"/>
      <w:r>
        <w:t xml:space="preserve">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391" w:name="X13c228b9c6713a570794a6e9e994c61f206d14b"/>
      <w:bookmarkStart w:id="392" w:name="_Toc51362262"/>
      <w:r>
        <w:lastRenderedPageBreak/>
        <w:t>Hysteresis of NOM with antecedent wetness</w:t>
      </w:r>
      <w:bookmarkEnd w:id="391"/>
      <w:bookmarkEnd w:id="392"/>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 xml:space="preserve">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w:t>
      </w:r>
      <w:proofErr w:type="spellStart"/>
      <w:r>
        <w:t>behaviour</w:t>
      </w:r>
      <w:proofErr w:type="spellEnd"/>
      <w:r>
        <w:t>.</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393"/>
      <w:commentRangeEnd w:id="393"/>
      <w:r>
        <w:rPr>
          <w:rStyle w:val="CommentReference"/>
        </w:rPr>
        <w:commentReference w:id="393"/>
      </w:r>
    </w:p>
    <w:p w14:paraId="0403115C" w14:textId="5B7890F3" w:rsidR="00FD124D" w:rsidRDefault="00CD3C3F">
      <w:pPr>
        <w:pStyle w:val="Heading3"/>
      </w:pPr>
      <w:bookmarkStart w:id="394" w:name="discussion"/>
      <w:bookmarkStart w:id="395" w:name="_Toc51362263"/>
      <w:r>
        <w:t>Discussion</w:t>
      </w:r>
      <w:bookmarkEnd w:id="394"/>
      <w:bookmarkEnd w:id="395"/>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396"/>
      <w:r>
        <w:t>As</w:t>
      </w:r>
      <w:commentRangeEnd w:id="396"/>
      <w:r w:rsidR="006744FA">
        <w:rPr>
          <w:rStyle w:val="CommentReference"/>
        </w:rPr>
        <w:commentReference w:id="396"/>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397" w:name="conclusions"/>
      <w:bookmarkStart w:id="398" w:name="_Toc51362264"/>
      <w:r>
        <w:t>Conclusions</w:t>
      </w:r>
      <w:bookmarkEnd w:id="397"/>
      <w:bookmarkEnd w:id="398"/>
    </w:p>
    <w:p w14:paraId="6669C6A7" w14:textId="0D7DD6CC" w:rsidR="00FD124D" w:rsidRDefault="00CD3C3F">
      <w:pPr>
        <w:pStyle w:val="Heading2"/>
      </w:pPr>
      <w:bookmarkStart w:id="399" w:name="summary-conclusions"/>
      <w:bookmarkStart w:id="400" w:name="_Toc51362265"/>
      <w:r>
        <w:lastRenderedPageBreak/>
        <w:t>Summary &amp; Conclusions</w:t>
      </w:r>
      <w:bookmarkEnd w:id="399"/>
      <w:bookmarkEnd w:id="400"/>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401" w:name="appendices"/>
      <w:bookmarkStart w:id="402" w:name="_Toc51362266"/>
      <w:r>
        <w:lastRenderedPageBreak/>
        <w:t>Appendices</w:t>
      </w:r>
      <w:bookmarkEnd w:id="401"/>
      <w:bookmarkEnd w:id="402"/>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bookmarkStart w:id="403" w:name="_GoBack" w:colFirst="2" w:colLast="2"/>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404" w:author="Mark Johnson" w:date="2020-10-05T15:51:00Z">
                  <w:rPr>
                    <w:rFonts w:asciiTheme="minorHAnsi" w:hAnsiTheme="minorHAnsi" w:cstheme="minorHAnsi"/>
                  </w:rPr>
                </w:rPrChange>
              </w:rPr>
            </w:pPr>
            <w:r w:rsidRPr="00AC7637">
              <w:rPr>
                <w:rFonts w:asciiTheme="minorHAnsi" w:hAnsiTheme="minorHAnsi" w:cstheme="minorHAnsi"/>
                <w:lang w:val="pt-BR"/>
                <w:rPrChange w:id="405"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bookmarkEnd w:id="403"/>
    <w:p w14:paraId="15B25FD5" w14:textId="616DD151" w:rsidR="00CC7A63" w:rsidRDefault="00CD3C3F">
      <w:r>
        <w:t> </w:t>
      </w:r>
      <w:r w:rsidR="00CC7A63">
        <w:br w:type="page"/>
      </w:r>
    </w:p>
    <w:p w14:paraId="77131ACF" w14:textId="77777777" w:rsidR="00FD124D" w:rsidRDefault="00CD3C3F">
      <w:pPr>
        <w:pStyle w:val="Heading7"/>
      </w:pPr>
      <w:bookmarkStart w:id="406" w:name="example-calculations"/>
      <w:r>
        <w:lastRenderedPageBreak/>
        <w:t>Example calculations</w:t>
      </w:r>
      <w:bookmarkEnd w:id="406"/>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407" w:name="Xe94dc613e79104e648a7e62ba8d389c33fd5369"/>
      <w:r>
        <w:lastRenderedPageBreak/>
        <w:t xml:space="preserve">NSERC </w:t>
      </w:r>
      <w:proofErr w:type="spellStart"/>
      <w:r>
        <w:t>forWater</w:t>
      </w:r>
      <w:proofErr w:type="spellEnd"/>
      <w:r>
        <w:t xml:space="preserve"> Network &amp; the Capital Regional District</w:t>
      </w:r>
      <w:bookmarkEnd w:id="407"/>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408" w:name="weeks-creek-site-1"/>
      <w:r>
        <w:t>Weeks Creek (site 1)</w:t>
      </w:r>
      <w:bookmarkEnd w:id="408"/>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409" w:name="chris-creek-site-2"/>
      <w:r w:rsidRPr="00CC7A63">
        <w:t>Chris Creek (site 2)</w:t>
      </w:r>
      <w:bookmarkEnd w:id="409"/>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410" w:name="leech-head-site-3"/>
      <w:r>
        <w:t>Leech Head (site 3)</w:t>
      </w:r>
      <w:bookmarkEnd w:id="410"/>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30A1D5C1" w14:textId="77777777" w:rsidR="00FD124D" w:rsidRDefault="00CD3C3F">
      <w:r>
        <w:t> </w:t>
      </w:r>
    </w:p>
    <w:p w14:paraId="4B9207A2" w14:textId="77777777" w:rsidR="00FD124D" w:rsidRDefault="00CD3C3F" w:rsidP="00CC7A63">
      <w:pPr>
        <w:pStyle w:val="Heading9"/>
      </w:pPr>
      <w:bookmarkStart w:id="411" w:name="cragg-creek-site-4"/>
      <w:r>
        <w:lastRenderedPageBreak/>
        <w:t>Cragg Creek (site 4)</w:t>
      </w:r>
      <w:bookmarkEnd w:id="411"/>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412" w:name="west-leech-site-5"/>
      <w:r>
        <w:t>West Leech (site 5)</w:t>
      </w:r>
      <w:bookmarkEnd w:id="412"/>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413" w:name="leech-tunnel-site-6"/>
      <w:r>
        <w:lastRenderedPageBreak/>
        <w:t>Leech Tunnel (site 6)</w:t>
      </w:r>
      <w:bookmarkEnd w:id="413"/>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These sites were selected to represent future supplemental source water ,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UV{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414" w:name="X4b7b3e6ac6573f953e6980479d08b8ee7c28f75"/>
      <w:r>
        <w:lastRenderedPageBreak/>
        <w:t>Metals &amp; DOC: collaborative sampling for Metals on behalf of the CRD</w:t>
      </w:r>
      <w:bookmarkEnd w:id="414"/>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There were two weather stations that operated during the study period: Chris Creek station is located in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v2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415"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415"/>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416" w:name="Xb062a35fa65c601d9b61eaa15affd59e6cc37d7"/>
      <w:r>
        <w:lastRenderedPageBreak/>
        <w:t>Ch.</w:t>
      </w:r>
      <w:r w:rsidR="00C84838">
        <w:t>3</w:t>
      </w:r>
      <w:r>
        <w:t xml:space="preserve"> extended: NOM sampling in nested catchments</w:t>
      </w:r>
      <w:bookmarkEnd w:id="416"/>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417" w:name="ch.4-extended-rf-vim"/>
      <w:r w:rsidR="00C84838">
        <w:br w:type="page"/>
      </w:r>
    </w:p>
    <w:p w14:paraId="288FD690" w14:textId="59E809F8" w:rsidR="00FD124D" w:rsidRDefault="00CD3C3F" w:rsidP="00C84838">
      <w:pPr>
        <w:pStyle w:val="Heading8"/>
      </w:pPr>
      <w:r>
        <w:lastRenderedPageBreak/>
        <w:t>Ch.4 extended: RF VIM</w:t>
      </w:r>
      <w:bookmarkEnd w:id="417"/>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w:t>
      </w:r>
      <w:proofErr w:type="spellStart"/>
      <w:r>
        <w:t>predictant</w:t>
      </w:r>
      <w:proofErr w:type="spellEnd"/>
      <w:r>
        <w:t xml:space="preserve">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418" w:name="possible-trash-1"/>
      <w:r>
        <w:br w:type="page"/>
      </w:r>
    </w:p>
    <w:p w14:paraId="3B13D3C8" w14:textId="73D0EAC1" w:rsidR="00FD124D" w:rsidRDefault="00CD3C3F">
      <w:pPr>
        <w:pStyle w:val="Heading7"/>
      </w:pPr>
      <w:r>
        <w:lastRenderedPageBreak/>
        <w:t>possible trash</w:t>
      </w:r>
      <w:bookmarkEnd w:id="418"/>
    </w:p>
    <w:p w14:paraId="483A42E9" w14:textId="1A6497BC" w:rsidR="00FD124D" w:rsidRDefault="00CD3C3F" w:rsidP="004D6C34">
      <w:pPr>
        <w:pStyle w:val="Heading8"/>
      </w:pPr>
      <w:bookmarkStart w:id="419" w:name="sampling-methods"/>
      <w:r>
        <w:t>sampling methods</w:t>
      </w:r>
      <w:bookmarkStart w:id="420" w:name="sampling-methods-extended"/>
      <w:bookmarkEnd w:id="419"/>
      <w:r w:rsidR="00C84838">
        <w:t xml:space="preserve"> </w:t>
      </w:r>
      <w:r>
        <w:t>extended</w:t>
      </w:r>
      <w:bookmarkEnd w:id="420"/>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and also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r>
        <w:t>tab:MalahatTest</w:t>
      </w:r>
      <w:proofErr w:type="spell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homoscedasticity.*</w:t>
      </w:r>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421" w:name="e2e3-over-time"/>
      <w:r>
        <w:lastRenderedPageBreak/>
        <w:t>E2E3 over time</w:t>
      </w:r>
      <w:bookmarkEnd w:id="421"/>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422" w:name="_Toc51362267"/>
      <w:r>
        <w:lastRenderedPageBreak/>
        <w:t>References</w:t>
      </w:r>
      <w:bookmarkEnd w:id="422"/>
    </w:p>
    <w:p w14:paraId="0412C6FA" w14:textId="77777777" w:rsidR="00FD124D" w:rsidRDefault="00CD3C3F" w:rsidP="00C84838">
      <w:pPr>
        <w:spacing w:after="240" w:line="276" w:lineRule="auto"/>
      </w:pPr>
      <w:bookmarkStart w:id="423" w:name="ref-Abbott2018"/>
      <w:bookmarkStart w:id="424"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425" w:name="ref-Aguilera2018"/>
      <w:bookmarkEnd w:id="423"/>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426" w:name="ref-Aiken1995"/>
      <w:bookmarkEnd w:id="425"/>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427" w:name="ref-Aiken2011"/>
      <w:bookmarkEnd w:id="426"/>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428" w:name="ref-Avagyan2014"/>
      <w:bookmarkEnd w:id="427"/>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429" w:name="ref-Agren2008"/>
      <w:bookmarkEnd w:id="428"/>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430" w:name="ref-StdMet5310"/>
      <w:bookmarkEnd w:id="429"/>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431" w:name="ref-StdMet5910"/>
      <w:bookmarkEnd w:id="430"/>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432" w:name="ref-Biau2016"/>
      <w:bookmarkEnd w:id="431"/>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433" w:name="ref-Breiman2001"/>
      <w:bookmarkEnd w:id="432"/>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434" w:name="ref-BC2019"/>
      <w:bookmarkEnd w:id="433"/>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435" w:name="ref-CCME2004"/>
      <w:bookmarkEnd w:id="434"/>
      <w:r>
        <w:t>Canadian Council of Ministers of the Environment. 2004. “From source to tap : guidance on the multi-barrier approach to safe drinking water.”</w:t>
      </w:r>
    </w:p>
    <w:p w14:paraId="5550FAE8" w14:textId="77777777" w:rsidR="00FD124D" w:rsidRDefault="00CD3C3F" w:rsidP="00C84838">
      <w:pPr>
        <w:spacing w:after="240" w:line="276" w:lineRule="auto"/>
      </w:pPr>
      <w:bookmarkStart w:id="436" w:name="ref-SoilScience2020"/>
      <w:bookmarkEnd w:id="435"/>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437" w:name="ref-CRD"/>
      <w:bookmarkEnd w:id="436"/>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438" w:name="ref-CCME2011"/>
      <w:bookmarkEnd w:id="437"/>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439" w:name="ref-Chow2008"/>
      <w:bookmarkEnd w:id="43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440" w:name="ref-Cory2011"/>
      <w:bookmarkEnd w:id="439"/>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441" w:name="ref-CapitalRegionDistrict2017"/>
      <w:bookmarkEnd w:id="440"/>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442" w:name="ref-CRD2019"/>
      <w:bookmarkEnd w:id="441"/>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443" w:name="ref-Creed2015"/>
      <w:bookmarkEnd w:id="442"/>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444" w:author="Mark Johnson" w:date="2020-10-05T15:51:00Z">
            <w:rPr/>
          </w:rPrChange>
        </w:rPr>
      </w:pPr>
      <w:bookmarkStart w:id="445" w:name="ref-MWH2014"/>
      <w:bookmarkEnd w:id="443"/>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446" w:author="Mark Johnson" w:date="2020-10-05T15:51:00Z">
            <w:rPr>
              <w:rStyle w:val="Hyperlink"/>
            </w:rPr>
          </w:rPrChange>
        </w:rPr>
        <w:t>https://doi.org/10.1016/B978-0-12-382092-1.00019-1</w:t>
      </w:r>
      <w:r w:rsidR="00FF4AED">
        <w:rPr>
          <w:rStyle w:val="Hyperlink"/>
        </w:rPr>
        <w:fldChar w:fldCharType="end"/>
      </w:r>
      <w:r w:rsidRPr="00AC7637">
        <w:rPr>
          <w:lang w:val="pt-BR"/>
          <w:rPrChange w:id="447" w:author="Mark Johnson" w:date="2020-10-05T15:51:00Z">
            <w:rPr/>
          </w:rPrChange>
        </w:rPr>
        <w:t>.</w:t>
      </w:r>
    </w:p>
    <w:p w14:paraId="202EDD9C" w14:textId="77777777" w:rsidR="00FD124D" w:rsidRDefault="00CD3C3F" w:rsidP="00C84838">
      <w:pPr>
        <w:spacing w:after="240" w:line="276" w:lineRule="auto"/>
      </w:pPr>
      <w:bookmarkStart w:id="448" w:name="ref-Delpla2016"/>
      <w:bookmarkEnd w:id="445"/>
      <w:r w:rsidRPr="00AC7637">
        <w:rPr>
          <w:lang w:val="pt-BR"/>
          <w:rPrChange w:id="449"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450" w:name="ref-Diehl2007"/>
      <w:bookmarkEnd w:id="448"/>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451" w:name="ref-Dudley2003"/>
      <w:bookmarkEnd w:id="450"/>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452" w:name="ref-Emelko2011"/>
      <w:bookmarkEnd w:id="451"/>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453" w:name="ref-Epps1994"/>
      <w:bookmarkEnd w:id="452"/>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454" w:name="ref-Evans1999"/>
      <w:bookmarkEnd w:id="453"/>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455" w:name="ref-Evans1998"/>
      <w:bookmarkEnd w:id="454"/>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456" w:name="ref-SoilsCanada2018"/>
      <w:bookmarkEnd w:id="455"/>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457" w:name="ref-Graczyk2000"/>
      <w:bookmarkEnd w:id="456"/>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458" w:name="ref-Groome2003"/>
      <w:bookmarkEnd w:id="457"/>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459" w:name="ref-Harmel2003"/>
      <w:bookmarkEnd w:id="458"/>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460" w:name="ref-HealthCanada2019"/>
      <w:bookmarkEnd w:id="459"/>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461" w:name="ref-HealthCanada2019a"/>
      <w:bookmarkEnd w:id="460"/>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462" w:name="ref-HealthCanada2006"/>
      <w:bookmarkEnd w:id="461"/>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463" w:name="ref-HealthLinkBC2018"/>
      <w:bookmarkEnd w:id="462"/>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464" w:name="ref-Helms2008"/>
      <w:bookmarkEnd w:id="463"/>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465" w:name="ref-Hood2006"/>
      <w:bookmarkEnd w:id="464"/>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466" w:name="ref-Jacangelo1995"/>
      <w:bookmarkEnd w:id="465"/>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467" w:name="ref-Johnson1997"/>
      <w:bookmarkEnd w:id="466"/>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468" w:name="ref-Karanfil2003"/>
      <w:bookmarkEnd w:id="467"/>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469" w:name="ref-Karanfil2002"/>
      <w:bookmarkEnd w:id="468"/>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470" w:name="ref-Kirchner2006"/>
      <w:bookmarkEnd w:id="469"/>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471" w:name="ref-Lambert2014"/>
      <w:bookmarkEnd w:id="470"/>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472" w:name="ref-LaZerte1991"/>
      <w:bookmarkEnd w:id="471"/>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473" w:name="ref-Li2014"/>
      <w:bookmarkEnd w:id="472"/>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474" w:name="ref-Liaw2018"/>
      <w:bookmarkEnd w:id="473"/>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475" w:name="ref-Mackay2012"/>
      <w:bookmarkEnd w:id="474"/>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476" w:name="ref-Matilainen2011"/>
      <w:bookmarkEnd w:id="475"/>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477" w:name="ref-Matilainen2010"/>
      <w:bookmarkEnd w:id="476"/>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478" w:name="ref-McMillan2018"/>
      <w:bookmarkEnd w:id="477"/>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479" w:name="ref-Meyer1983"/>
      <w:bookmarkEnd w:id="478"/>
      <w:r>
        <w:t xml:space="preserve">Meyer, Judy L., and Cathy M .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480" w:name="ref-Mistick2019"/>
      <w:bookmarkEnd w:id="479"/>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481" w:name="ref-Mosher2015"/>
      <w:bookmarkEnd w:id="480"/>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482" w:name="ref-Musolff2015"/>
      <w:bookmarkEnd w:id="481"/>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483" w:name="ref-Newham2001"/>
      <w:bookmarkEnd w:id="482"/>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484" w:name="ref-Oni2013"/>
      <w:bookmarkEnd w:id="483"/>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485" w:name="ref-Owen1995"/>
      <w:bookmarkEnd w:id="484"/>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486" w:name="ref-Palleiro2013"/>
      <w:bookmarkEnd w:id="485"/>
      <w:r w:rsidRPr="00AC7637">
        <w:rPr>
          <w:lang w:val="pt-BR"/>
          <w:rPrChange w:id="487"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488" w:name="ref-Peuravuori1997"/>
      <w:bookmarkEnd w:id="486"/>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489" w:name="ref-Pike2010"/>
      <w:bookmarkEnd w:id="488"/>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490" w:name="ref-Rautu2019"/>
      <w:bookmarkEnd w:id="489"/>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491" w:name="ref-Raymond2010"/>
      <w:bookmarkEnd w:id="490"/>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492" w:name="ref-Raymond2016"/>
      <w:bookmarkEnd w:id="491"/>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493" w:name="ref-Ruhala2017"/>
      <w:bookmarkEnd w:id="492"/>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494" w:name="ref-Stanley2012"/>
      <w:bookmarkEnd w:id="493"/>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495" w:name="ref-Strobl2008"/>
      <w:bookmarkEnd w:id="494"/>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496" w:name="ref-Strobl2009"/>
      <w:bookmarkEnd w:id="495"/>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497" w:name="ref-Strobl2008a"/>
      <w:bookmarkEnd w:id="496"/>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498" w:name="ref-Tyralis2019"/>
      <w:bookmarkEnd w:id="497"/>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499" w:name="ref-Ussery2015"/>
      <w:bookmarkEnd w:id="498"/>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500" w:name="ref-Vannote1980"/>
      <w:bookmarkEnd w:id="499"/>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501" w:name="ref-Vaughan2019"/>
      <w:bookmarkEnd w:id="500"/>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502" w:name="ref-Vidon2008"/>
      <w:bookmarkEnd w:id="501"/>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503" w:name="ref-Weishaar2003"/>
      <w:bookmarkEnd w:id="502"/>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504" w:name="ref-Yang2015"/>
      <w:bookmarkEnd w:id="503"/>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77777777" w:rsidR="00FD124D" w:rsidRDefault="00CD3C3F" w:rsidP="00C84838">
      <w:pPr>
        <w:spacing w:after="240" w:line="276" w:lineRule="auto"/>
      </w:pPr>
      <w:bookmarkStart w:id="505" w:name="ref-Zarnetske2018"/>
      <w:bookmarkEnd w:id="504"/>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424"/>
      <w:bookmarkEnd w:id="505"/>
    </w:p>
    <w:sectPr w:rsidR="00FD124D"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ll Floyd" w:date="2020-09-24T13:52:00Z" w:initials="BF">
    <w:p w14:paraId="2AE3EB83" w14:textId="0C5818E4" w:rsidR="00B323B3" w:rsidRDefault="00B323B3">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21" w:author="Bill Floyd" w:date="2020-09-24T13:55:00Z" w:initials="BF">
    <w:p w14:paraId="2ABF93D5" w14:textId="76CBC46E" w:rsidR="00B323B3" w:rsidRDefault="00B323B3">
      <w:pPr>
        <w:pStyle w:val="CommentText"/>
      </w:pPr>
      <w:r>
        <w:rPr>
          <w:rStyle w:val="CommentReference"/>
        </w:rPr>
        <w:annotationRef/>
      </w:r>
      <w:r>
        <w:t>UV is very common these days</w:t>
      </w:r>
    </w:p>
  </w:comment>
  <w:comment w:id="22" w:author="Hannah McSorley" w:date="2020-10-05T16:54:00Z" w:initials="HM">
    <w:p w14:paraId="78E8CDBE" w14:textId="585338E2" w:rsidR="00B323B3" w:rsidRDefault="00B323B3">
      <w:pPr>
        <w:pStyle w:val="CommentText"/>
      </w:pPr>
      <w:r>
        <w:rPr>
          <w:rStyle w:val="CommentReference"/>
        </w:rPr>
        <w:annotationRef/>
      </w:r>
      <w:r>
        <w:t xml:space="preserve">UV would be included in advanced oxidative processes. </w:t>
      </w:r>
      <w:r>
        <w:br/>
        <w:t xml:space="preserve">Should I state that more explicitly? </w:t>
      </w:r>
    </w:p>
  </w:comment>
  <w:comment w:id="25" w:author="Bill Floyd" w:date="2020-09-24T13:56:00Z" w:initials="BF">
    <w:p w14:paraId="5C1A1C4A" w14:textId="3264E032" w:rsidR="00B323B3" w:rsidRDefault="00B323B3">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28" w:author="Bill Floyd" w:date="2020-09-24T14:03:00Z" w:initials="BF">
    <w:p w14:paraId="62F99C5A" w14:textId="0D255B65" w:rsidR="00B323B3" w:rsidRDefault="00B323B3">
      <w:pPr>
        <w:pStyle w:val="CommentText"/>
      </w:pPr>
      <w:r>
        <w:rPr>
          <w:rStyle w:val="CommentReference"/>
        </w:rPr>
        <w:annotationRef/>
      </w:r>
      <w:r>
        <w:t>Some of this is a repeated from above and some could actually be placed within some of the above paragraphs – it’s a good paragraph but doesn’t really fit at the end of this section. The first sentence belongs in section 1.1.2</w:t>
      </w:r>
    </w:p>
  </w:comment>
  <w:comment w:id="30" w:author="Mark Johnson" w:date="2020-10-05T15:52:00Z" w:initials="MJ">
    <w:p w14:paraId="3FCB03F6" w14:textId="77777777" w:rsidR="00B323B3" w:rsidRDefault="00B323B3">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B323B3" w:rsidRDefault="00B323B3">
      <w:pPr>
        <w:pStyle w:val="CommentText"/>
      </w:pPr>
    </w:p>
    <w:p w14:paraId="62E50E57" w14:textId="2819987C" w:rsidR="00B323B3" w:rsidRDefault="00B323B3">
      <w:pPr>
        <w:pStyle w:val="CommentText"/>
      </w:pPr>
      <w:r>
        <w:t>That said, SUVA (specific absorbance at 254 divided by DOC), the proxy for aromaticity, is normalized by DOC, as you state below</w:t>
      </w:r>
    </w:p>
  </w:comment>
  <w:comment w:id="31" w:author="Bill Floyd" w:date="2020-09-24T14:07:00Z" w:initials="BF">
    <w:p w14:paraId="6D538F24" w14:textId="61DC0FC4" w:rsidR="00B323B3" w:rsidRDefault="00B323B3">
      <w:pPr>
        <w:pStyle w:val="CommentText"/>
      </w:pPr>
      <w:r>
        <w:rPr>
          <w:rStyle w:val="CommentReference"/>
        </w:rPr>
        <w:annotationRef/>
      </w:r>
      <w:r>
        <w:t>Maybe state some of the limitations and advantages of using UV-Vis for estimation of DOC</w:t>
      </w:r>
    </w:p>
  </w:comment>
  <w:comment w:id="36" w:author="Bill Floyd" w:date="2020-09-24T14:14:00Z" w:initials="BF">
    <w:p w14:paraId="5255B4E2" w14:textId="2D311A18" w:rsidR="00B323B3" w:rsidRDefault="00B323B3">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37" w:author="Bill Floyd" w:date="2020-09-24T14:18:00Z" w:initials="BF">
    <w:p w14:paraId="4FC2E7B4" w14:textId="704340DB" w:rsidR="00B323B3" w:rsidRDefault="00B323B3">
      <w:pPr>
        <w:pStyle w:val="CommentText"/>
      </w:pPr>
      <w:r>
        <w:rPr>
          <w:rStyle w:val="CommentReference"/>
        </w:rPr>
        <w:annotationRef/>
      </w:r>
      <w:r>
        <w:t>Define acronym the first time you use it.</w:t>
      </w:r>
    </w:p>
  </w:comment>
  <w:comment w:id="38" w:author="Bill Floyd" w:date="2020-09-24T14:18:00Z" w:initials="BF">
    <w:p w14:paraId="5052D512" w14:textId="14C506C8" w:rsidR="00B323B3" w:rsidRDefault="00B323B3">
      <w:pPr>
        <w:pStyle w:val="CommentText"/>
      </w:pPr>
      <w:r>
        <w:rPr>
          <w:rStyle w:val="CommentReference"/>
        </w:rPr>
        <w:annotationRef/>
      </w:r>
    </w:p>
  </w:comment>
  <w:comment w:id="39" w:author="Bill Floyd" w:date="2020-09-24T14:19:00Z" w:initials="BF">
    <w:p w14:paraId="65A1E811" w14:textId="2EEB33E5" w:rsidR="00B323B3" w:rsidRDefault="00B323B3">
      <w:pPr>
        <w:pStyle w:val="CommentText"/>
      </w:pPr>
      <w:r>
        <w:rPr>
          <w:rStyle w:val="CommentReference"/>
        </w:rPr>
        <w:annotationRef/>
      </w:r>
      <w:r>
        <w:t>Does this paper say how much?</w:t>
      </w:r>
    </w:p>
  </w:comment>
  <w:comment w:id="40" w:author="Bill Floyd" w:date="2020-09-24T14:19:00Z" w:initials="BF">
    <w:p w14:paraId="287ADB3C" w14:textId="0C3953FB" w:rsidR="00B323B3" w:rsidRDefault="00B323B3">
      <w:pPr>
        <w:pStyle w:val="CommentText"/>
      </w:pPr>
      <w:r>
        <w:rPr>
          <w:rStyle w:val="CommentReference"/>
        </w:rPr>
        <w:annotationRef/>
      </w:r>
    </w:p>
  </w:comment>
  <w:comment w:id="41" w:author="Bill Floyd" w:date="2020-09-24T14:23:00Z" w:initials="BF">
    <w:p w14:paraId="10329A5B" w14:textId="00FD6161" w:rsidR="00B323B3" w:rsidRDefault="00B323B3">
      <w:pPr>
        <w:pStyle w:val="CommentText"/>
      </w:pPr>
      <w:r>
        <w:rPr>
          <w:rStyle w:val="CommentReference"/>
        </w:rPr>
        <w:annotationRef/>
      </w:r>
      <w:r>
        <w:t>Lots of references you can put in here that predict his occurring or have been shown to occur</w:t>
      </w:r>
    </w:p>
  </w:comment>
  <w:comment w:id="50" w:author="Bill Floyd" w:date="2020-09-24T14:26:00Z" w:initials="BF">
    <w:p w14:paraId="138D89C0" w14:textId="61222A69" w:rsidR="00B323B3" w:rsidRDefault="00B323B3">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68" w:author="Bill Floyd" w:date="2020-09-24T14:34:00Z" w:initials="BF">
    <w:p w14:paraId="4AB6FB3B" w14:textId="303C871B" w:rsidR="00B323B3" w:rsidRDefault="00B323B3">
      <w:pPr>
        <w:pStyle w:val="CommentText"/>
      </w:pPr>
      <w:r>
        <w:rPr>
          <w:rStyle w:val="CommentReference"/>
        </w:rPr>
        <w:annotationRef/>
      </w:r>
      <w:r>
        <w:t>What are conditions?  Be more specific</w:t>
      </w:r>
    </w:p>
  </w:comment>
  <w:comment w:id="69" w:author="Mark Johnson" w:date="2020-10-05T16:11:00Z" w:initials="MJ">
    <w:p w14:paraId="2BA5D691" w14:textId="453ABEBF" w:rsidR="00B323B3" w:rsidRDefault="00B323B3">
      <w:pPr>
        <w:pStyle w:val="CommentText"/>
      </w:pPr>
      <w:r>
        <w:rPr>
          <w:rStyle w:val="CommentReference"/>
        </w:rPr>
        <w:annotationRef/>
      </w:r>
      <w:r>
        <w:t>Is this where seasonality belongs? E.g., “watershed characteristics, flow conditions, or seasonality”</w:t>
      </w:r>
    </w:p>
  </w:comment>
  <w:comment w:id="85" w:author="Bill Floyd" w:date="2020-09-24T14:44:00Z" w:initials="BF">
    <w:p w14:paraId="16F44DA6" w14:textId="6B6CE7BD" w:rsidR="00B323B3" w:rsidRDefault="00B323B3">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88" w:author="Bill Floyd" w:date="2020-09-24T14:49:00Z" w:initials="BF">
    <w:p w14:paraId="4C03408F" w14:textId="7541E1CC" w:rsidR="00B323B3" w:rsidRDefault="00B323B3">
      <w:pPr>
        <w:pStyle w:val="CommentText"/>
      </w:pPr>
      <w:r>
        <w:rPr>
          <w:rStyle w:val="CommentReference"/>
        </w:rPr>
        <w:annotationRef/>
      </w:r>
      <w:r>
        <w:t xml:space="preserve">Be consistent between </w:t>
      </w:r>
      <w:proofErr w:type="spellStart"/>
      <w:r>
        <w:t>crk</w:t>
      </w:r>
      <w:proofErr w:type="spellEnd"/>
      <w:r>
        <w:t xml:space="preserve"> and creek</w:t>
      </w:r>
    </w:p>
  </w:comment>
  <w:comment w:id="90" w:author="Hannah McSorley" w:date="2020-09-18T23:00:00Z" w:initials="HM">
    <w:p w14:paraId="015EB88C" w14:textId="4D248FB8" w:rsidR="00B323B3" w:rsidRDefault="00B323B3">
      <w:pPr>
        <w:pStyle w:val="CommentText"/>
      </w:pPr>
      <w:r>
        <w:rPr>
          <w:rStyle w:val="CommentReference"/>
        </w:rPr>
        <w:annotationRef/>
      </w:r>
      <w:r>
        <w:rPr>
          <w:noProof/>
        </w:rPr>
        <w:t>this table is unruly - it will be simplified further</w:t>
      </w:r>
    </w:p>
  </w:comment>
  <w:comment w:id="115" w:author="Bill Floyd" w:date="2020-09-24T14:58:00Z" w:initials="BF">
    <w:p w14:paraId="681DE531" w14:textId="42BDE02B" w:rsidR="00B323B3" w:rsidRDefault="00B323B3">
      <w:pPr>
        <w:pStyle w:val="CommentText"/>
      </w:pPr>
      <w:r>
        <w:rPr>
          <w:rStyle w:val="CommentReference"/>
        </w:rPr>
        <w:annotationRef/>
      </w:r>
      <w:r>
        <w:t>why do you capitalize these?  They aren’t a brand or a name.</w:t>
      </w:r>
    </w:p>
  </w:comment>
  <w:comment w:id="151" w:author="Bill Floyd" w:date="2020-09-24T15:10:00Z" w:initials="BF">
    <w:p w14:paraId="489001D8" w14:textId="2F5E4AF8" w:rsidR="00B323B3" w:rsidRDefault="00B323B3">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176" w:author="Bill Floyd" w:date="2020-09-24T15:20:00Z" w:initials="BF">
    <w:p w14:paraId="29DDD428" w14:textId="0512BB10" w:rsidR="00B323B3" w:rsidRDefault="00B323B3">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177" w:author="Hannah McSorley" w:date="2020-10-05T17:11:00Z" w:initials="HM">
    <w:p w14:paraId="7D979FBF" w14:textId="3CD860F1" w:rsidR="00120BB3" w:rsidRDefault="00120BB3">
      <w:pPr>
        <w:pStyle w:val="CommentText"/>
      </w:pPr>
      <w:r>
        <w:rPr>
          <w:rStyle w:val="CommentReference"/>
        </w:rPr>
        <w:annotationRef/>
      </w:r>
    </w:p>
  </w:comment>
  <w:comment w:id="181" w:author="Bill Floyd" w:date="2020-09-24T15:26:00Z" w:initials="BF">
    <w:p w14:paraId="3A9EFE79" w14:textId="527D8202" w:rsidR="00B323B3" w:rsidRDefault="00B323B3">
      <w:pPr>
        <w:pStyle w:val="CommentText"/>
      </w:pPr>
      <w:r>
        <w:rPr>
          <w:rStyle w:val="CommentReference"/>
        </w:rPr>
        <w:annotationRef/>
      </w:r>
      <w:r>
        <w:t>This needs to be better defined – you define syphon samples, but also rack sampling – to me they are the same, so pick one and keep it consistent</w:t>
      </w:r>
    </w:p>
  </w:comment>
  <w:comment w:id="190" w:author="Bill Floyd" w:date="2020-09-24T15:29:00Z" w:initials="BF">
    <w:p w14:paraId="623CB7D1" w14:textId="0877471D" w:rsidR="00B323B3" w:rsidRDefault="00B323B3">
      <w:pPr>
        <w:pStyle w:val="CommentText"/>
      </w:pPr>
      <w:r>
        <w:rPr>
          <w:rStyle w:val="CommentReference"/>
        </w:rPr>
        <w:annotationRef/>
      </w:r>
      <w:r>
        <w:t xml:space="preserve">Is the leach river tunnel that high in elevation? </w:t>
      </w:r>
      <w:proofErr w:type="spellStart"/>
      <w:r>
        <w:t>Ie</w:t>
      </w:r>
      <w:proofErr w:type="spellEnd"/>
      <w:r>
        <w:t xml:space="preserve"> 512m)</w:t>
      </w:r>
    </w:p>
  </w:comment>
  <w:comment w:id="193" w:author="Bill Floyd" w:date="2020-09-24T15:31:00Z" w:initials="BF">
    <w:p w14:paraId="6DC2EAE3" w14:textId="05CF7964" w:rsidR="00B323B3" w:rsidRDefault="00B323B3">
      <w:pPr>
        <w:pStyle w:val="CommentText"/>
      </w:pPr>
      <w:r>
        <w:rPr>
          <w:rStyle w:val="CommentReference"/>
        </w:rPr>
        <w:annotationRef/>
      </w:r>
    </w:p>
  </w:comment>
  <w:comment w:id="196" w:author="Bill Floyd" w:date="2020-09-24T15:32:00Z" w:initials="BF">
    <w:p w14:paraId="0370AA81" w14:textId="160BAC9C" w:rsidR="00B323B3" w:rsidRDefault="00B323B3">
      <w:pPr>
        <w:pStyle w:val="CommentText"/>
      </w:pPr>
      <w:r>
        <w:rPr>
          <w:rStyle w:val="CommentReference"/>
        </w:rPr>
        <w:annotationRef/>
      </w:r>
      <w:r>
        <w:t>You have already stated this</w:t>
      </w:r>
    </w:p>
  </w:comment>
  <w:comment w:id="197" w:author="Bill Floyd" w:date="2020-09-24T15:37:00Z" w:initials="BF">
    <w:p w14:paraId="32C7C9BA" w14:textId="232148B7" w:rsidR="00B323B3" w:rsidRDefault="00B323B3">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199" w:author="Bill Floyd" w:date="2020-09-24T15:34:00Z" w:initials="BF">
    <w:p w14:paraId="58E98C1A" w14:textId="3D80F614" w:rsidR="00B323B3" w:rsidRDefault="00B323B3">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02" w:author="Bill Floyd" w:date="2020-09-24T15:40:00Z" w:initials="BF">
    <w:p w14:paraId="4EEF4D5A" w14:textId="24025016" w:rsidR="00B323B3" w:rsidRDefault="00B323B3">
      <w:pPr>
        <w:pStyle w:val="CommentText"/>
      </w:pPr>
      <w:r>
        <w:rPr>
          <w:rStyle w:val="CommentReference"/>
        </w:rPr>
        <w:annotationRef/>
      </w:r>
      <w:r>
        <w:t>Put in correlation values</w:t>
      </w:r>
    </w:p>
  </w:comment>
  <w:comment w:id="210" w:author="Bill Floyd" w:date="2020-09-24T15:41:00Z" w:initials="BF">
    <w:p w14:paraId="2B5F6DE1" w14:textId="587EC5D4" w:rsidR="00B323B3" w:rsidRDefault="00B323B3">
      <w:pPr>
        <w:pStyle w:val="CommentText"/>
      </w:pPr>
      <w:r>
        <w:rPr>
          <w:rStyle w:val="CommentReference"/>
        </w:rPr>
        <w:annotationRef/>
      </w:r>
      <w:r>
        <w:t>Put in an example figure – one it will look cool and two as a reader I want to see the data rather than trust what you state.</w:t>
      </w:r>
    </w:p>
  </w:comment>
  <w:comment w:id="215" w:author="Bill Floyd" w:date="2020-09-24T15:45:00Z" w:initials="BF">
    <w:p w14:paraId="0FFA643F" w14:textId="144EF6D1" w:rsidR="00B323B3" w:rsidRDefault="00B323B3">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216" w:author="Bill Floyd" w:date="2020-09-24T15:45:00Z" w:initials="BF">
    <w:p w14:paraId="345F69EC" w14:textId="4A4DEC44" w:rsidR="00B323B3" w:rsidRDefault="00B323B3">
      <w:pPr>
        <w:pStyle w:val="CommentText"/>
      </w:pPr>
      <w:r>
        <w:rPr>
          <w:rStyle w:val="CommentReference"/>
        </w:rPr>
        <w:annotationRef/>
      </w:r>
      <w:r>
        <w:t>It’s actually much better to use the 95 or 99% CI 0 why did you not do so?</w:t>
      </w:r>
    </w:p>
  </w:comment>
  <w:comment w:id="217" w:author="Mark Johnson" w:date="2020-10-05T16:15:00Z" w:initials="MJ">
    <w:p w14:paraId="511EF88D" w14:textId="5F1B270A" w:rsidR="00B323B3" w:rsidRDefault="00B323B3">
      <w:pPr>
        <w:pStyle w:val="CommentText"/>
      </w:pPr>
      <w:r>
        <w:rPr>
          <w:rStyle w:val="CommentReference"/>
        </w:rPr>
        <w:annotationRef/>
      </w:r>
      <w:r>
        <w:t>This seems to be since the p-values were just above 0.05</w:t>
      </w:r>
    </w:p>
  </w:comment>
  <w:comment w:id="219" w:author="Bill Floyd" w:date="2020-09-23T21:58:00Z" w:initials="BF">
    <w:p w14:paraId="4D7AFBFD" w14:textId="66F793A5" w:rsidR="00B323B3" w:rsidRDefault="00B323B3">
      <w:pPr>
        <w:pStyle w:val="CommentText"/>
      </w:pPr>
      <w:r>
        <w:rPr>
          <w:rStyle w:val="CommentReference"/>
        </w:rPr>
        <w:annotationRef/>
      </w:r>
      <w:r>
        <w:t>back this statement up with DOC concentration values</w:t>
      </w:r>
    </w:p>
  </w:comment>
  <w:comment w:id="222" w:author="Bill Floyd" w:date="2020-09-23T22:00:00Z" w:initials="BF">
    <w:p w14:paraId="6BD2486A" w14:textId="529FBA90" w:rsidR="00B323B3" w:rsidRDefault="00B323B3">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223" w:author="Bill Floyd" w:date="2020-09-24T15:48:00Z" w:initials="BF">
    <w:p w14:paraId="54C4F55C" w14:textId="33544280" w:rsidR="00B323B3" w:rsidRDefault="00B323B3">
      <w:pPr>
        <w:pStyle w:val="CommentText"/>
      </w:pPr>
      <w:r>
        <w:rPr>
          <w:rStyle w:val="CommentReference"/>
        </w:rPr>
        <w:annotationRef/>
      </w:r>
      <w:r>
        <w:t>when you look at these box plots, without stats – what would you consider the same and which different?  Does this line up with what the stats say?</w:t>
      </w:r>
    </w:p>
  </w:comment>
  <w:comment w:id="226" w:author="Bill Floyd" w:date="2020-09-24T16:10:00Z" w:initials="BF">
    <w:p w14:paraId="4287FBBF" w14:textId="58413A03" w:rsidR="00B323B3" w:rsidRDefault="00B323B3">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actually seen a statement that states why you are doing these hold time experiments</w:t>
      </w:r>
    </w:p>
  </w:comment>
  <w:comment w:id="227" w:author="Bill Floyd" w:date="2020-09-24T16:12:00Z" w:initials="BF">
    <w:p w14:paraId="595B5F14" w14:textId="1C8A97D7" w:rsidR="00B323B3" w:rsidRDefault="00B323B3">
      <w:pPr>
        <w:pStyle w:val="CommentText"/>
      </w:pPr>
      <w:r>
        <w:rPr>
          <w:rStyle w:val="CommentReference"/>
        </w:rPr>
        <w:annotationRef/>
      </w:r>
      <w:r>
        <w:t>This is confusing terminology – held in the lab or held in the field?</w:t>
      </w:r>
    </w:p>
  </w:comment>
  <w:comment w:id="228" w:author="Bill Floyd" w:date="2020-09-24T16:16:00Z" w:initials="BF">
    <w:p w14:paraId="0BEFD678" w14:textId="7C2E9D8A" w:rsidR="00B323B3" w:rsidRDefault="00B323B3">
      <w:pPr>
        <w:pStyle w:val="CommentText"/>
      </w:pPr>
      <w:r>
        <w:rPr>
          <w:rStyle w:val="CommentReference"/>
        </w:rPr>
        <w:annotationRef/>
      </w:r>
      <w:r>
        <w:t>This is a useful section</w:t>
      </w:r>
    </w:p>
  </w:comment>
  <w:comment w:id="240" w:author="Bill Floyd" w:date="2020-09-23T22:14:00Z" w:initials="BF">
    <w:p w14:paraId="13B93A56" w14:textId="4188518F" w:rsidR="00B323B3" w:rsidRDefault="00B323B3">
      <w:pPr>
        <w:pStyle w:val="CommentText"/>
      </w:pPr>
      <w:r>
        <w:rPr>
          <w:rStyle w:val="CommentReference"/>
        </w:rPr>
        <w:annotationRef/>
      </w:r>
      <w:r>
        <w:t>you do not need to capitalize this, same goes for grab</w:t>
      </w:r>
    </w:p>
  </w:comment>
  <w:comment w:id="242" w:author="Bill Floyd" w:date="2020-09-23T22:15:00Z" w:initials="BF">
    <w:p w14:paraId="25ADBB9C" w14:textId="316E4587" w:rsidR="00B323B3" w:rsidRDefault="00B323B3">
      <w:pPr>
        <w:pStyle w:val="CommentText"/>
      </w:pPr>
      <w:r>
        <w:rPr>
          <w:rStyle w:val="CommentReference"/>
        </w:rPr>
        <w:annotationRef/>
      </w:r>
      <w:r>
        <w:t>constraints in instrument availability?</w:t>
      </w:r>
    </w:p>
  </w:comment>
  <w:comment w:id="245" w:author="Bill Floyd" w:date="2020-09-24T16:22:00Z" w:initials="BF">
    <w:p w14:paraId="195FBED4" w14:textId="4FBCECF2" w:rsidR="00B323B3" w:rsidRDefault="00B323B3">
      <w:pPr>
        <w:pStyle w:val="CommentText"/>
      </w:pPr>
      <w:r>
        <w:rPr>
          <w:rStyle w:val="CommentReference"/>
        </w:rPr>
        <w:annotationRef/>
      </w:r>
      <w:r>
        <w:t>Is this hold time QC? If so, combine this sentence with the last part of the one above.</w:t>
      </w:r>
    </w:p>
  </w:comment>
  <w:comment w:id="246" w:author="Bill Floyd" w:date="2020-09-23T22:16:00Z" w:initials="BF">
    <w:p w14:paraId="6E6E15FF" w14:textId="6963E9CB" w:rsidR="00B323B3" w:rsidRDefault="00B323B3">
      <w:pPr>
        <w:pStyle w:val="CommentText"/>
      </w:pPr>
      <w:r>
        <w:rPr>
          <w:rStyle w:val="CommentReference"/>
        </w:rPr>
        <w:annotationRef/>
      </w:r>
      <w:r>
        <w:t>Method and was this data meant to be used for your analysis? If not, no need to include</w:t>
      </w:r>
    </w:p>
  </w:comment>
  <w:comment w:id="249" w:author="Bill Floyd" w:date="2020-09-23T22:18:00Z" w:initials="BF">
    <w:p w14:paraId="2205DDC5" w14:textId="160413DC" w:rsidR="00B323B3" w:rsidRDefault="00B323B3">
      <w:pPr>
        <w:pStyle w:val="CommentText"/>
      </w:pPr>
      <w:r>
        <w:rPr>
          <w:rStyle w:val="CommentReference"/>
        </w:rPr>
        <w:annotationRef/>
      </w:r>
      <w:r>
        <w:t>include n-values in this sentence</w:t>
      </w:r>
    </w:p>
  </w:comment>
  <w:comment w:id="254" w:author="Bill Floyd" w:date="2020-09-26T07:14:00Z" w:initials="BF">
    <w:p w14:paraId="5233FAF6" w14:textId="14995C5F" w:rsidR="00B323B3" w:rsidRDefault="00B323B3">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264" w:author="Bill Floyd" w:date="2020-09-23T22:22:00Z" w:initials="BF">
    <w:p w14:paraId="00A11E17" w14:textId="59EB6A11" w:rsidR="00B323B3" w:rsidRDefault="00B323B3">
      <w:pPr>
        <w:pStyle w:val="CommentText"/>
      </w:pPr>
      <w:r>
        <w:rPr>
          <w:rStyle w:val="CommentReference"/>
        </w:rPr>
        <w:annotationRef/>
      </w:r>
      <w:r>
        <w:t>why is this surprising? Either remove or explain.</w:t>
      </w:r>
    </w:p>
  </w:comment>
  <w:comment w:id="275" w:author="Bill Floyd" w:date="2020-09-26T07:19:00Z" w:initials="BF">
    <w:p w14:paraId="7FB34915" w14:textId="053F0516" w:rsidR="00B323B3" w:rsidRDefault="00B323B3">
      <w:pPr>
        <w:pStyle w:val="CommentText"/>
      </w:pPr>
      <w:r>
        <w:rPr>
          <w:rStyle w:val="CommentReference"/>
        </w:rPr>
        <w:annotationRef/>
      </w:r>
      <w:r>
        <w:t>How much distance? What about contributing area?</w:t>
      </w:r>
    </w:p>
  </w:comment>
  <w:comment w:id="276" w:author="Bill Floyd" w:date="2020-09-26T07:21:00Z" w:initials="BF">
    <w:p w14:paraId="5DB2BF02" w14:textId="10B0841F" w:rsidR="00B323B3" w:rsidRDefault="00B323B3">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280" w:author="Bill Floyd" w:date="2020-09-26T07:29:00Z" w:initials="BF">
    <w:p w14:paraId="61B22BB2" w14:textId="53620C4F" w:rsidR="00B323B3" w:rsidRDefault="00B323B3">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281" w:author="Bill Floyd" w:date="2020-09-26T07:34:00Z" w:initials="BF">
    <w:p w14:paraId="737F02A5" w14:textId="3AF7A9A3" w:rsidR="00B323B3" w:rsidRDefault="00B323B3">
      <w:pPr>
        <w:pStyle w:val="CommentText"/>
      </w:pPr>
      <w:r>
        <w:rPr>
          <w:rStyle w:val="CommentReference"/>
        </w:rPr>
        <w:annotationRef/>
      </w:r>
      <w:r>
        <w:t>Pattern or results – trends suggest time as a factor</w:t>
      </w:r>
    </w:p>
  </w:comment>
  <w:comment w:id="282" w:author="Bill Floyd" w:date="2020-09-26T07:35:00Z" w:initials="BF">
    <w:p w14:paraId="4A33B558" w14:textId="403B7A79" w:rsidR="00B323B3" w:rsidRDefault="00B323B3">
      <w:pPr>
        <w:pStyle w:val="CommentText"/>
      </w:pPr>
      <w:r>
        <w:rPr>
          <w:rStyle w:val="CommentReference"/>
        </w:rPr>
        <w:annotationRef/>
      </w:r>
      <w:r>
        <w:t>Overly wordy – don’t need “it was found” and “that was observed”</w:t>
      </w:r>
    </w:p>
  </w:comment>
  <w:comment w:id="285" w:author="Bill Floyd" w:date="2020-09-26T07:46:00Z" w:initials="BF">
    <w:p w14:paraId="299CC230" w14:textId="0EE6239B" w:rsidR="00B323B3" w:rsidRDefault="00B323B3">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287" w:author="Bill Floyd" w:date="2020-09-26T07:51:00Z" w:initials="BF">
    <w:p w14:paraId="60B492D2" w14:textId="6E8E63A9" w:rsidR="00B323B3" w:rsidRDefault="00B323B3">
      <w:pPr>
        <w:pStyle w:val="CommentText"/>
      </w:pPr>
      <w:r>
        <w:rPr>
          <w:rStyle w:val="CommentReference"/>
        </w:rPr>
        <w:annotationRef/>
      </w:r>
      <w:r>
        <w:t>This is a method statement, not needed here.</w:t>
      </w:r>
    </w:p>
  </w:comment>
  <w:comment w:id="288" w:author="Bill Floyd" w:date="2020-09-26T07:55:00Z" w:initials="BF">
    <w:p w14:paraId="711F6E84" w14:textId="7F77495C" w:rsidR="00B323B3" w:rsidRDefault="00B323B3">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291" w:author="Bill Floyd" w:date="2020-09-26T08:01:00Z" w:initials="BF">
    <w:p w14:paraId="1E4659A4" w14:textId="3F713447" w:rsidR="00B323B3" w:rsidRDefault="00B323B3">
      <w:pPr>
        <w:pStyle w:val="CommentText"/>
      </w:pPr>
      <w:r>
        <w:rPr>
          <w:rStyle w:val="CommentReference"/>
        </w:rPr>
        <w:annotationRef/>
      </w:r>
      <w:r>
        <w:t>Why is this surprising – is there literature that shows different results than this?</w:t>
      </w:r>
    </w:p>
  </w:comment>
  <w:comment w:id="292" w:author="Bill Floyd" w:date="2020-09-26T08:03:00Z" w:initials="BF">
    <w:p w14:paraId="64FAFCD1" w14:textId="17D812A4" w:rsidR="00B323B3" w:rsidRDefault="00B323B3">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293" w:author="Bill Floyd" w:date="2020-09-26T08:02:00Z" w:initials="BF">
    <w:p w14:paraId="25F27C90" w14:textId="62A1670B" w:rsidR="00B323B3" w:rsidRDefault="00B323B3">
      <w:pPr>
        <w:pStyle w:val="CommentText"/>
      </w:pPr>
      <w:r>
        <w:rPr>
          <w:rStyle w:val="CommentReference"/>
        </w:rPr>
        <w:annotationRef/>
      </w:r>
    </w:p>
  </w:comment>
  <w:comment w:id="294" w:author="Bill Floyd" w:date="2020-09-26T08:02:00Z" w:initials="BF">
    <w:p w14:paraId="74EF5710" w14:textId="1CEC07C3" w:rsidR="00B323B3" w:rsidRDefault="00B323B3">
      <w:pPr>
        <w:pStyle w:val="CommentText"/>
      </w:pPr>
      <w:r>
        <w:rPr>
          <w:rStyle w:val="CommentReference"/>
        </w:rPr>
        <w:annotationRef/>
      </w:r>
    </w:p>
  </w:comment>
  <w:comment w:id="295" w:author="Bill Floyd" w:date="2020-09-26T08:06:00Z" w:initials="BF">
    <w:p w14:paraId="574FCD9B" w14:textId="2ED0A367" w:rsidR="00B323B3" w:rsidRDefault="00B323B3">
      <w:pPr>
        <w:pStyle w:val="CommentText"/>
      </w:pPr>
      <w:r>
        <w:rPr>
          <w:rStyle w:val="CommentReference"/>
        </w:rPr>
        <w:annotationRef/>
      </w:r>
      <w:r>
        <w:t>And did these extra samples actually provide more information and if so what?</w:t>
      </w:r>
    </w:p>
  </w:comment>
  <w:comment w:id="300" w:author="Bill Floyd" w:date="2020-09-26T08:07:00Z" w:initials="BF">
    <w:p w14:paraId="40193CEF" w14:textId="2924D956" w:rsidR="00B323B3" w:rsidRDefault="00B323B3">
      <w:pPr>
        <w:pStyle w:val="CommentText"/>
      </w:pPr>
      <w:r>
        <w:rPr>
          <w:rStyle w:val="CommentReference"/>
        </w:rPr>
        <w:annotationRef/>
      </w:r>
      <w:r>
        <w:t xml:space="preserve">Are your sites watershed </w:t>
      </w:r>
      <w:proofErr w:type="spellStart"/>
      <w:r>
        <w:t>characteristcs</w:t>
      </w:r>
      <w:proofErr w:type="spellEnd"/>
      <w:r>
        <w:t xml:space="preserve"> comparable to this, and if so how are these results relevant? What about all the other DOC concentration work from around the pacific northwest and the world?</w:t>
      </w:r>
    </w:p>
  </w:comment>
  <w:comment w:id="306" w:author="Bill Floyd" w:date="2020-09-26T08:10:00Z" w:initials="BF">
    <w:p w14:paraId="6D4F07B4" w14:textId="4F0493B2" w:rsidR="00B323B3" w:rsidRDefault="00B323B3">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leach, and include if these </w:t>
      </w:r>
      <w:proofErr w:type="spellStart"/>
      <w:r>
        <w:t>descreases</w:t>
      </w:r>
      <w:proofErr w:type="spellEnd"/>
      <w:r>
        <w:t xml:space="preserve"> were of similar magnitude to other studies.</w:t>
      </w:r>
    </w:p>
  </w:comment>
  <w:comment w:id="307" w:author="Bill Floyd" w:date="2020-09-26T08:20:00Z" w:initials="BF">
    <w:p w14:paraId="7DA2F01F" w14:textId="09053A87" w:rsidR="00B323B3" w:rsidRDefault="00B323B3">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312" w:author="Bill Floyd" w:date="2020-09-26T08:25:00Z" w:initials="BF">
    <w:p w14:paraId="14ABEFEB" w14:textId="01955B46" w:rsidR="00B323B3" w:rsidRDefault="00B323B3">
      <w:pPr>
        <w:pStyle w:val="CommentText"/>
      </w:pPr>
      <w:r>
        <w:rPr>
          <w:rStyle w:val="CommentReference"/>
        </w:rPr>
        <w:annotationRef/>
      </w:r>
      <w:r>
        <w:t>This would be better placed in a summary or conclusion section of this chapter</w:t>
      </w:r>
    </w:p>
  </w:comment>
  <w:comment w:id="316" w:author="Bill Floyd" w:date="2020-09-26T08:26:00Z" w:initials="BF">
    <w:p w14:paraId="49E4E7D4" w14:textId="0E2D4B2E" w:rsidR="00B323B3" w:rsidRDefault="00B323B3">
      <w:pPr>
        <w:pStyle w:val="CommentText"/>
      </w:pPr>
      <w:r>
        <w:rPr>
          <w:rStyle w:val="CommentReference"/>
        </w:rPr>
        <w:annotationRef/>
      </w:r>
      <w:proofErr w:type="gramStart"/>
      <w:r>
        <w:t>Again</w:t>
      </w:r>
      <w:proofErr w:type="gramEnd"/>
      <w:r>
        <w:t xml:space="preserve">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317" w:author="Bill Floyd" w:date="2020-09-26T08:33:00Z" w:initials="BF">
    <w:p w14:paraId="7AA9CDBE" w14:textId="76EA7E3A" w:rsidR="00B323B3" w:rsidRDefault="00B323B3">
      <w:pPr>
        <w:pStyle w:val="CommentText"/>
      </w:pPr>
      <w:r>
        <w:rPr>
          <w:rStyle w:val="CommentReference"/>
        </w:rPr>
        <w:annotationRef/>
      </w:r>
      <w:r>
        <w:t>Again, many references could be found to back up this statement</w:t>
      </w:r>
    </w:p>
  </w:comment>
  <w:comment w:id="318" w:author="Bill Floyd" w:date="2020-09-26T08:33:00Z" w:initials="BF">
    <w:p w14:paraId="1CF97879" w14:textId="6AF1E5A0" w:rsidR="00B323B3" w:rsidRDefault="00B323B3">
      <w:pPr>
        <w:pStyle w:val="CommentText"/>
      </w:pPr>
      <w:r>
        <w:rPr>
          <w:rStyle w:val="CommentReference"/>
        </w:rPr>
        <w:annotationRef/>
      </w:r>
      <w:r>
        <w:t>Was this presented in the results?  If so, not needed here</w:t>
      </w:r>
    </w:p>
  </w:comment>
  <w:comment w:id="319" w:author="Bill Floyd" w:date="2020-09-26T08:35:00Z" w:initials="BF">
    <w:p w14:paraId="5D03088F" w14:textId="4145771C" w:rsidR="00B323B3" w:rsidRDefault="00B323B3">
      <w:pPr>
        <w:pStyle w:val="CommentText"/>
      </w:pPr>
      <w:r>
        <w:rPr>
          <w:rStyle w:val="CommentReference"/>
        </w:rPr>
        <w:annotationRef/>
      </w:r>
      <w:r>
        <w:t>You are essentially repeating here what you said in the first paragraph</w:t>
      </w:r>
    </w:p>
  </w:comment>
  <w:comment w:id="322" w:author="Bill Floyd" w:date="2020-09-26T08:36:00Z" w:initials="BF">
    <w:p w14:paraId="20F740F2" w14:textId="7CC30E3C" w:rsidR="00B323B3" w:rsidRDefault="00B323B3">
      <w:pPr>
        <w:pStyle w:val="CommentText"/>
      </w:pPr>
      <w:r>
        <w:rPr>
          <w:rStyle w:val="CommentReference"/>
        </w:rPr>
        <w:annotationRef/>
      </w:r>
      <w:r>
        <w:t>Rather than interesting, how about informative?</w:t>
      </w:r>
    </w:p>
  </w:comment>
  <w:comment w:id="329" w:author="Bill Floyd" w:date="2020-09-26T10:14:00Z" w:initials="BF">
    <w:p w14:paraId="3A5ADD61" w14:textId="435EC940" w:rsidR="00B323B3" w:rsidRDefault="00B323B3">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337" w:author="Bill Floyd" w:date="2020-09-26T10:18:00Z" w:initials="BF">
    <w:p w14:paraId="1DA02419" w14:textId="36A5425E" w:rsidR="00B323B3" w:rsidRDefault="00B323B3">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341" w:author="Bill Floyd" w:date="2020-09-26T10:24:00Z" w:initials="BF">
    <w:p w14:paraId="7CEFDC7F" w14:textId="546D87CA" w:rsidR="00B323B3" w:rsidRDefault="00B323B3">
      <w:pPr>
        <w:pStyle w:val="CommentText"/>
      </w:pPr>
      <w:r>
        <w:rPr>
          <w:rStyle w:val="CommentReference"/>
        </w:rPr>
        <w:annotationRef/>
      </w:r>
      <w:r>
        <w:t>This section provides a good overview of hysteresis, but you need to tie this into your data and make a link to the chapter objective</w:t>
      </w:r>
    </w:p>
  </w:comment>
  <w:comment w:id="348" w:author="Bill Floyd" w:date="2020-09-26T10:29:00Z" w:initials="BF">
    <w:p w14:paraId="2834A3B1" w14:textId="0E2EDD56" w:rsidR="00B323B3" w:rsidRDefault="00B323B3">
      <w:pPr>
        <w:pStyle w:val="CommentText"/>
      </w:pPr>
      <w:r>
        <w:rPr>
          <w:rStyle w:val="CommentReference"/>
        </w:rPr>
        <w:annotationRef/>
      </w:r>
      <w:r>
        <w:t>These are results</w:t>
      </w:r>
    </w:p>
  </w:comment>
  <w:comment w:id="351" w:author="Bill Floyd" w:date="2020-09-26T10:30:00Z" w:initials="BF">
    <w:p w14:paraId="59ECE322" w14:textId="4C63B449" w:rsidR="00B323B3" w:rsidRDefault="00B323B3">
      <w:pPr>
        <w:pStyle w:val="CommentText"/>
      </w:pPr>
      <w:r>
        <w:rPr>
          <w:rStyle w:val="CommentReference"/>
        </w:rPr>
        <w:annotationRef/>
      </w:r>
      <w:r>
        <w:t>results</w:t>
      </w:r>
    </w:p>
  </w:comment>
  <w:comment w:id="352" w:author="Bill Floyd" w:date="2020-09-26T10:30:00Z" w:initials="BF">
    <w:p w14:paraId="36EDE8EF" w14:textId="12E0ECE6" w:rsidR="00B323B3" w:rsidRDefault="00B323B3">
      <w:pPr>
        <w:pStyle w:val="CommentText"/>
      </w:pPr>
      <w:r>
        <w:rPr>
          <w:rStyle w:val="CommentReference"/>
        </w:rPr>
        <w:annotationRef/>
      </w:r>
      <w:r>
        <w:t>results</w:t>
      </w:r>
    </w:p>
  </w:comment>
  <w:comment w:id="355" w:author="Bill Floyd" w:date="2020-09-26T10:32:00Z" w:initials="BF">
    <w:p w14:paraId="36255DFF" w14:textId="11DB871F" w:rsidR="00B323B3" w:rsidRDefault="00B323B3">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353" w:author="Bill Floyd" w:date="2020-09-26T10:32:00Z" w:initials="BF">
    <w:p w14:paraId="604B6A09" w14:textId="04E73D3F" w:rsidR="00B323B3" w:rsidRDefault="00B323B3">
      <w:pPr>
        <w:pStyle w:val="CommentText"/>
      </w:pPr>
      <w:r>
        <w:rPr>
          <w:rStyle w:val="CommentReference"/>
        </w:rPr>
        <w:annotationRef/>
      </w:r>
      <w:r>
        <w:t>results with a mix of discussion</w:t>
      </w:r>
    </w:p>
  </w:comment>
  <w:comment w:id="358" w:author="Bill Floyd" w:date="2020-09-26T13:19:00Z" w:initials="BF">
    <w:p w14:paraId="534949F2" w14:textId="76B2B64D" w:rsidR="00B323B3" w:rsidRDefault="00B323B3">
      <w:pPr>
        <w:pStyle w:val="CommentText"/>
      </w:pPr>
      <w:r>
        <w:rPr>
          <w:rStyle w:val="CommentReference"/>
        </w:rPr>
        <w:annotationRef/>
      </w:r>
      <w:r>
        <w:t>define C and Q before you use acronym</w:t>
      </w:r>
    </w:p>
  </w:comment>
  <w:comment w:id="368" w:author="Bill Floyd" w:date="2020-09-27T19:33:00Z" w:initials="BF">
    <w:p w14:paraId="524E3A78" w14:textId="309C5CD4" w:rsidR="00B323B3" w:rsidRDefault="00B323B3">
      <w:pPr>
        <w:pStyle w:val="CommentText"/>
      </w:pPr>
      <w:r>
        <w:rPr>
          <w:rStyle w:val="CommentReference"/>
        </w:rPr>
        <w:annotationRef/>
      </w:r>
      <w:r>
        <w:t>what does colour of bar represent?</w:t>
      </w:r>
    </w:p>
  </w:comment>
  <w:comment w:id="382" w:author="Bill Floyd" w:date="2020-09-27T19:42:00Z" w:initials="BF">
    <w:p w14:paraId="2A8F90C3" w14:textId="231BDF46" w:rsidR="00B323B3" w:rsidRDefault="00B323B3">
      <w:pPr>
        <w:pStyle w:val="CommentText"/>
      </w:pPr>
      <w:r>
        <w:rPr>
          <w:rStyle w:val="CommentReference"/>
        </w:rPr>
        <w:annotationRef/>
      </w:r>
      <w:r>
        <w:t>This is a discussion point, and a good one, but also make sure you reference it when you state it.</w:t>
      </w:r>
    </w:p>
  </w:comment>
  <w:comment w:id="385" w:author="Hannah McSorley" w:date="2020-09-18T22:16:00Z" w:initials="HM">
    <w:p w14:paraId="3FF3F7F8" w14:textId="77777777" w:rsidR="00B323B3" w:rsidRDefault="00B323B3">
      <w:pPr>
        <w:pStyle w:val="CommentText"/>
      </w:pPr>
      <w:r>
        <w:rPr>
          <w:rStyle w:val="CommentReference"/>
        </w:rPr>
        <w:annotationRef/>
      </w:r>
      <w:r>
        <w:t>statistically?</w:t>
      </w:r>
    </w:p>
  </w:comment>
  <w:comment w:id="393" w:author="Hannah McSorley" w:date="2020-09-18T22:20:00Z" w:initials="HM">
    <w:p w14:paraId="0D7CC1DC" w14:textId="77777777" w:rsidR="00B323B3" w:rsidRDefault="00B323B3">
      <w:pPr>
        <w:pStyle w:val="CommentText"/>
      </w:pPr>
      <w:r>
        <w:rPr>
          <w:rStyle w:val="CommentReference"/>
        </w:rPr>
        <w:annotationRef/>
      </w:r>
      <w:r>
        <w:rPr>
          <w:noProof/>
        </w:rPr>
        <w:t>add note about stage hysteresis dynamics</w:t>
      </w:r>
    </w:p>
  </w:comment>
  <w:comment w:id="396" w:author="Bill Floyd" w:date="2020-09-27T19:51:00Z" w:initials="BF">
    <w:p w14:paraId="7F514D87" w14:textId="537BA48D" w:rsidR="00B323B3" w:rsidRDefault="00B323B3">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0"/>
  <w15:commentEx w15:paraId="2ABF93D5" w15:done="0"/>
  <w15:commentEx w15:paraId="78E8CDBE" w15:paraIdParent="2ABF93D5" w15:done="0"/>
  <w15:commentEx w15:paraId="5C1A1C4A" w15:done="0"/>
  <w15:commentEx w15:paraId="62F99C5A" w15:done="0"/>
  <w15:commentEx w15:paraId="62E50E57" w15:done="0"/>
  <w15:commentEx w15:paraId="6D538F24" w15:done="0"/>
  <w15:commentEx w15:paraId="5255B4E2" w15:done="0"/>
  <w15:commentEx w15:paraId="4FC2E7B4" w15:done="0"/>
  <w15:commentEx w15:paraId="5052D512" w15:paraIdParent="4FC2E7B4" w15:done="0"/>
  <w15:commentEx w15:paraId="65A1E811" w15:done="0"/>
  <w15:commentEx w15:paraId="287ADB3C" w15:paraIdParent="65A1E811" w15:done="0"/>
  <w15:commentEx w15:paraId="10329A5B" w15:done="0"/>
  <w15:commentEx w15:paraId="138D89C0" w15:done="0"/>
  <w15:commentEx w15:paraId="4AB6FB3B" w15:done="0"/>
  <w15:commentEx w15:paraId="2BA5D691" w15:paraIdParent="4AB6FB3B" w15:done="0"/>
  <w15:commentEx w15:paraId="16F44DA6" w15:done="0"/>
  <w15:commentEx w15:paraId="4C03408F" w15:done="0"/>
  <w15:commentEx w15:paraId="015EB88C" w15:done="0"/>
  <w15:commentEx w15:paraId="681DE531" w15:done="0"/>
  <w15:commentEx w15:paraId="489001D8" w15:done="0"/>
  <w15:commentEx w15:paraId="29DDD428" w15:done="0"/>
  <w15:commentEx w15:paraId="7D979FBF" w15:paraIdParent="29DDD428" w15:done="0"/>
  <w15:commentEx w15:paraId="3A9EFE79" w15:done="0"/>
  <w15:commentEx w15:paraId="623CB7D1" w15:done="0"/>
  <w15:commentEx w15:paraId="6DC2EAE3" w15:done="0"/>
  <w15:commentEx w15:paraId="0370AA81" w15:done="0"/>
  <w15:commentEx w15:paraId="32C7C9BA" w15:done="0"/>
  <w15:commentEx w15:paraId="58E98C1A" w15:done="0"/>
  <w15:commentEx w15:paraId="4EEF4D5A" w15:done="0"/>
  <w15:commentEx w15:paraId="2B5F6DE1" w15:done="0"/>
  <w15:commentEx w15:paraId="0FFA643F" w15:done="0"/>
  <w15:commentEx w15:paraId="345F69EC" w15:done="0"/>
  <w15:commentEx w15:paraId="511EF88D" w15:paraIdParent="345F69EC" w15:done="0"/>
  <w15:commentEx w15:paraId="4D7AFBFD" w15:done="0"/>
  <w15:commentEx w15:paraId="6BD2486A" w15:done="0"/>
  <w15:commentEx w15:paraId="54C4F55C" w15:done="0"/>
  <w15:commentEx w15:paraId="4287FBBF" w15:done="0"/>
  <w15:commentEx w15:paraId="595B5F14" w15:done="0"/>
  <w15:commentEx w15:paraId="0BEFD678" w15:done="0"/>
  <w15:commentEx w15:paraId="13B93A56" w15:done="0"/>
  <w15:commentEx w15:paraId="25ADBB9C" w15:done="0"/>
  <w15:commentEx w15:paraId="195FBED4" w15:done="0"/>
  <w15:commentEx w15:paraId="6E6E15FF" w15:done="0"/>
  <w15:commentEx w15:paraId="2205DDC5" w15:done="0"/>
  <w15:commentEx w15:paraId="5233FAF6" w15:done="0"/>
  <w15:commentEx w15:paraId="00A11E17" w15:done="0"/>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62F99C5A" w16cid:durableId="2324BB23"/>
  <w16cid:commentId w16cid:paraId="62E50E57" w16cid:durableId="2325BFAA"/>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138D89C0" w16cid:durableId="2324BB2B"/>
  <w16cid:commentId w16cid:paraId="4AB6FB3B" w16cid:durableId="2324BB2C"/>
  <w16cid:commentId w16cid:paraId="2BA5D691" w16cid:durableId="2325C42C"/>
  <w16cid:commentId w16cid:paraId="16F44DA6" w16cid:durableId="2324BB2D"/>
  <w16cid:commentId w16cid:paraId="4C03408F" w16cid:durableId="2324BB2E"/>
  <w16cid:commentId w16cid:paraId="015EB88C" w16cid:durableId="2324BB2F"/>
  <w16cid:commentId w16cid:paraId="681DE531" w16cid:durableId="2324BB30"/>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4D7AFBFD" w16cid:durableId="2324BB3D"/>
  <w16cid:commentId w16cid:paraId="6BD2486A" w16cid:durableId="2324BB3E"/>
  <w16cid:commentId w16cid:paraId="54C4F55C" w16cid:durableId="2324BB3F"/>
  <w16cid:commentId w16cid:paraId="4287FBBF" w16cid:durableId="2324BB40"/>
  <w16cid:commentId w16cid:paraId="595B5F14" w16cid:durableId="2324BB41"/>
  <w16cid:commentId w16cid:paraId="0BEFD678" w16cid:durableId="2324BB42"/>
  <w16cid:commentId w16cid:paraId="13B93A56" w16cid:durableId="2324BB43"/>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E75B" w14:textId="77777777" w:rsidR="002E46C3" w:rsidRDefault="002E46C3">
      <w:pPr>
        <w:spacing w:line="240" w:lineRule="auto"/>
      </w:pPr>
      <w:r>
        <w:separator/>
      </w:r>
    </w:p>
  </w:endnote>
  <w:endnote w:type="continuationSeparator" w:id="0">
    <w:p w14:paraId="725D4FD4" w14:textId="77777777" w:rsidR="002E46C3" w:rsidRDefault="002E4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B323B3" w:rsidRDefault="00B323B3">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B323B3" w:rsidRDefault="00B323B3"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741E" w14:textId="77777777" w:rsidR="002E46C3" w:rsidRDefault="002E46C3">
      <w:r>
        <w:separator/>
      </w:r>
    </w:p>
  </w:footnote>
  <w:footnote w:type="continuationSeparator" w:id="0">
    <w:p w14:paraId="51671582" w14:textId="77777777" w:rsidR="002E46C3" w:rsidRDefault="002E46C3">
      <w:r>
        <w:continuationSeparator/>
      </w:r>
    </w:p>
  </w:footnote>
  <w:footnote w:id="1">
    <w:p w14:paraId="53DD5782" w14:textId="77777777" w:rsidR="00B323B3" w:rsidRDefault="00B323B3">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28769D"/>
    <w:rsid w:val="002C5B6F"/>
    <w:rsid w:val="002E2A27"/>
    <w:rsid w:val="002E46C3"/>
    <w:rsid w:val="00413010"/>
    <w:rsid w:val="0049388F"/>
    <w:rsid w:val="004D6C34"/>
    <w:rsid w:val="004E29B3"/>
    <w:rsid w:val="00507883"/>
    <w:rsid w:val="00582D03"/>
    <w:rsid w:val="00590D07"/>
    <w:rsid w:val="0064177F"/>
    <w:rsid w:val="006744FA"/>
    <w:rsid w:val="00784D58"/>
    <w:rsid w:val="007E1A0C"/>
    <w:rsid w:val="008D6863"/>
    <w:rsid w:val="00945F76"/>
    <w:rsid w:val="00A60898"/>
    <w:rsid w:val="00AC7637"/>
    <w:rsid w:val="00B323B3"/>
    <w:rsid w:val="00B557F4"/>
    <w:rsid w:val="00B86B75"/>
    <w:rsid w:val="00BC48D5"/>
    <w:rsid w:val="00C26A8D"/>
    <w:rsid w:val="00C36279"/>
    <w:rsid w:val="00C84838"/>
    <w:rsid w:val="00CC7A63"/>
    <w:rsid w:val="00CD3C3F"/>
    <w:rsid w:val="00D104E1"/>
    <w:rsid w:val="00DF6A6E"/>
    <w:rsid w:val="00E01B27"/>
    <w:rsid w:val="00E315A3"/>
    <w:rsid w:val="00E3247D"/>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B275-4CDD-45B6-B061-1ED1FE1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5</Pages>
  <Words>35213</Words>
  <Characters>200718</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546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2</cp:revision>
  <dcterms:created xsi:type="dcterms:W3CDTF">2020-10-06T00:35:00Z</dcterms:created>
  <dcterms:modified xsi:type="dcterms:W3CDTF">2020-10-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